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C3" w:rsidRPr="008B4594" w:rsidRDefault="00E9442F" w:rsidP="00F043E5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наменитые </w:t>
      </w:r>
      <w:r w:rsidR="008841C3" w:rsidRPr="008B4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ководцы России </w:t>
      </w:r>
      <w:r w:rsidR="008841C3" w:rsidRPr="008B4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VI</w:t>
      </w:r>
      <w:r w:rsidR="008841C3" w:rsidRPr="008B4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 w:rsidR="008841C3" w:rsidRPr="008B4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X</w:t>
      </w:r>
      <w:r w:rsidR="005C4EF2" w:rsidRPr="008B4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ков</w:t>
      </w:r>
    </w:p>
    <w:p w:rsidR="003526A0" w:rsidRPr="00AD4BBA" w:rsidRDefault="005C4EF2" w:rsidP="00AD4BBA">
      <w:pPr>
        <w:spacing w:after="2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а в г</w:t>
      </w:r>
      <w:r w:rsidR="003526A0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нитарном информационном центре ЗНБ УрФУ (июнь, 2023 г.)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Анисимов Е. В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тр Великий. Личность и реформы / Е.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Анисимов. – Санкт-</w:t>
      </w:r>
      <w:proofErr w:type="gramStart"/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09. – 447 с. – (Слава России). – ISBN 978-5-388-00568-7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тосный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М. Российский генералитет эпохи 1812 года. Опыт изучения коллективной биографии / В. М.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тосный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ПЭН, 2018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671 с. – (Эпоха 1812 года).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8243-2218-7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ое движение. Исторические портреты: Л. Г. Корнилов, А. И. Деникин, П. Н. Врангель</w:t>
      </w:r>
      <w:r w:rsid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/ сост. А. С. Кручинин. – </w:t>
      </w:r>
      <w:proofErr w:type="gram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ва :</w:t>
      </w:r>
      <w:proofErr w:type="gram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СТ : </w:t>
      </w:r>
      <w:proofErr w:type="spell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06. – 447 с. – (Белое движение).</w:t>
      </w:r>
      <w:r w:rsidR="0019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ISBN</w:t>
      </w:r>
      <w:r w:rsid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-17-025887-9. – ISBN 5-271-09697-1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данов А. П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бытые полководцы России: от Воротынского до Багратиона</w:t>
      </w:r>
      <w:r w:rsidR="002C45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 А</w:t>
      </w:r>
      <w:r w:rsid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П. 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гда</w:t>
      </w:r>
      <w:r w:rsid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в. – </w:t>
      </w:r>
      <w:proofErr w:type="gramStart"/>
      <w:r w:rsid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ва ;</w:t>
      </w:r>
      <w:proofErr w:type="gramEnd"/>
      <w:r w:rsid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рлин : </w:t>
      </w:r>
      <w:proofErr w:type="spellStart"/>
      <w:r w:rsid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irect-</w:t>
      </w:r>
      <w:r w:rsidR="00AD4BBA"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edia</w:t>
      </w:r>
      <w:proofErr w:type="spell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9. – 447 с. – (Научно-популярная серия РФФИ) (История: новый взгляд). – ISBN 978-5-4475-9738-2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sz w:val="24"/>
          <w:szCs w:val="24"/>
        </w:rPr>
        <w:t>Богданов А. П. Забытые полководцы России: от Воротынского до Багратиона</w:t>
      </w:r>
      <w:r w:rsidR="00AD4BBA" w:rsidRPr="00AD4BBA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>/ А.</w:t>
      </w:r>
      <w:r w:rsidR="00AD4BBA" w:rsidRPr="00AD4BBA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>П.</w:t>
      </w:r>
      <w:r w:rsidR="00AD4BBA" w:rsidRPr="00AD4BBA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 xml:space="preserve">Богданов. – </w:t>
      </w:r>
      <w:proofErr w:type="gramStart"/>
      <w:r w:rsidRPr="00AD4BBA">
        <w:rPr>
          <w:rFonts w:ascii="Times New Roman" w:hAnsi="Times New Roman" w:cs="Times New Roman"/>
          <w:sz w:val="24"/>
          <w:szCs w:val="24"/>
        </w:rPr>
        <w:t>Москва ;</w:t>
      </w:r>
      <w:proofErr w:type="gramEnd"/>
      <w:r w:rsidRPr="00AD4BBA">
        <w:rPr>
          <w:rFonts w:ascii="Times New Roman" w:hAnsi="Times New Roman" w:cs="Times New Roman"/>
          <w:sz w:val="24"/>
          <w:szCs w:val="24"/>
        </w:rPr>
        <w:t xml:space="preserve"> Берлин : Ди</w:t>
      </w:r>
      <w:r w:rsidR="0005659F" w:rsidRPr="00AD4BBA">
        <w:rPr>
          <w:rFonts w:ascii="Times New Roman" w:hAnsi="Times New Roman" w:cs="Times New Roman"/>
          <w:sz w:val="24"/>
          <w:szCs w:val="24"/>
        </w:rPr>
        <w:t>рект-Медиа, 2020. – 449 с.</w:t>
      </w:r>
      <w:r w:rsidRPr="00AD4BBA">
        <w:rPr>
          <w:rFonts w:ascii="Times New Roman" w:hAnsi="Times New Roman" w:cs="Times New Roman"/>
          <w:sz w:val="24"/>
          <w:szCs w:val="24"/>
        </w:rPr>
        <w:t xml:space="preserve"> – (История: </w:t>
      </w:r>
      <w:r w:rsidR="00AD4BBA" w:rsidRPr="00AD4BBA">
        <w:rPr>
          <w:rFonts w:ascii="Times New Roman" w:hAnsi="Times New Roman" w:cs="Times New Roman"/>
          <w:sz w:val="24"/>
          <w:szCs w:val="24"/>
        </w:rPr>
        <w:t>н</w:t>
      </w:r>
      <w:r w:rsidRPr="00AD4BBA">
        <w:rPr>
          <w:rFonts w:ascii="Times New Roman" w:hAnsi="Times New Roman" w:cs="Times New Roman"/>
          <w:sz w:val="24"/>
          <w:szCs w:val="24"/>
        </w:rPr>
        <w:t>овый взгляд).</w:t>
      </w:r>
      <w:r w:rsidR="00AD4BBA" w:rsidRPr="00AD4BBA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>– URL: https://biblioclub.ru/index.php?page=book&amp;id=574765 (дата обращения: 11.04.2023).</w:t>
      </w:r>
      <w:r w:rsidR="00AD4BBA" w:rsidRPr="00AD4BBA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 xml:space="preserve">– Режим доступа: по подписке ЭБС «Унив. б-ка </w:t>
      </w:r>
      <w:r w:rsidRPr="00AD4BBA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AD4BBA">
        <w:rPr>
          <w:rFonts w:ascii="Times New Roman" w:hAnsi="Times New Roman" w:cs="Times New Roman"/>
          <w:sz w:val="24"/>
          <w:szCs w:val="24"/>
        </w:rPr>
        <w:t>». – ISBN 978-5-4499</w:t>
      </w:r>
      <w:r w:rsidR="005C4EA1" w:rsidRPr="00AD4BBA">
        <w:rPr>
          <w:rFonts w:ascii="Times New Roman" w:hAnsi="Times New Roman" w:cs="Times New Roman"/>
          <w:sz w:val="24"/>
          <w:szCs w:val="24"/>
        </w:rPr>
        <w:t>-0771-4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Болотина Н. Ю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нязь Потемкин. Герой эпохи Екатерины Великой / Н. Ю. Болотина.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сква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6. – 512 с. – (Устроители Земли Русской). – ISBN 5-9533-1402-7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Володихин</w:t>
      </w:r>
      <w:proofErr w:type="spellEnd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. М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жарский / </w:t>
      </w: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Д. М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дихин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12. – 332 с. – (Война и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ия) (Великие исторические п</w:t>
      </w:r>
      <w:r w:rsidR="00753B1F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соны). – ISBN 5-7784-0086-1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ерал В. С. Михайлов, 1875–1929. Документы к биографии. Очерки по истории военной 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мышленности / Федер. арх. агентство, Рос. гос. воен.-ист. </w:t>
      </w:r>
      <w:proofErr w:type="gramStart"/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.</w:t>
      </w:r>
      <w:r w:rsidR="00AD4BBA"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.: Ю. В. Ильин,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ет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 В. Ильина ; под общ. ред. И. О. Гар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ша. – </w:t>
      </w:r>
      <w:proofErr w:type="gramStart"/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ПЭН, 2007.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423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ISBN 978-5-8243-0885-3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Голованов А. Е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льняя бомбардировочная. Воспоминания главного маршала авиации, 1941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45 / А. Е. Голованов. – </w:t>
      </w:r>
      <w:proofErr w:type="gram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сква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полиграф, 2007. – 591 с. – (На линии фронта. Правда о войне). –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</w:t>
      </w:r>
      <w:r w:rsidR="00753B1F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78-5-9524-3033-4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дин</w:t>
      </w:r>
      <w:proofErr w:type="spellEnd"/>
      <w:r w:rsidRPr="00AD4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. А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Ермолов / </w:t>
      </w:r>
      <w:r w:rsidRPr="00AD4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 А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дин</w:t>
      </w:r>
      <w:proofErr w:type="spell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proofErr w:type="gram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сква :</w:t>
      </w:r>
      <w:proofErr w:type="gram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лодая гвардия, 2012. – 599 с. – (Жизнь замечательных </w:t>
      </w:r>
      <w:proofErr w:type="gram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дей :</w:t>
      </w:r>
      <w:proofErr w:type="gram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р</w:t>
      </w:r>
      <w:r w:rsid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AD4BBA"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огр</w:t>
      </w:r>
      <w:proofErr w:type="spellEnd"/>
      <w:r w:rsid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; </w:t>
      </w:r>
      <w:proofErr w:type="spell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</w:t>
      </w:r>
      <w:proofErr w:type="spell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1573 (1373</w:t>
      </w:r>
      <w:r w:rsidR="00753B1F"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). – ISBN 978-5-235-03538-6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Гурко В. И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йна и революция в России, 1914–1917: мемуары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ующего Западным фронтом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В. И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рко ;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М. Г. Барышникова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399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Свидетели эпохи). – ISBN 978-5-9524-2972-7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Деникина М. А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енерал Деникин. Воспоминания дочери / </w:t>
      </w: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М. А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еникина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-Пресс, 2005. 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302 с. – ISBN 5-462-00463-X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вник генерал-фельдмаршала гра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 Дмитрия Алексеевича Милютина,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82–1890 / под ред. Л. Г. Захаровой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ПЭН, 2010. – 583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ISBN 978-5-8243-1454-0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Доливо</w:t>
      </w:r>
      <w:proofErr w:type="spellEnd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-Добровольский А. В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енералы великих войн. Генерал Евдокимов / А. В.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иво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обровольский. – Санкт-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ечество, 2006. – 671 с. – (Русская военная история). – ISBN 5-93770-014-7. – ISBN 5-93770-015-5.</w:t>
      </w:r>
    </w:p>
    <w:p w:rsidR="006226DD" w:rsidRPr="00871CE0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1C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лисеева О. И</w:t>
      </w:r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Григорий Потемкин / </w:t>
      </w:r>
      <w:r w:rsidRPr="00871CE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. И</w:t>
      </w:r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Елисеева. – </w:t>
      </w:r>
      <w:proofErr w:type="gramStart"/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 :</w:t>
      </w:r>
      <w:proofErr w:type="gramEnd"/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Молодая гвардия, 2006.</w:t>
      </w:r>
      <w:r w:rsidR="002C455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 665</w:t>
      </w:r>
      <w:r w:rsidR="002C455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. </w:t>
      </w:r>
      <w:r w:rsidR="00871CE0"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– </w:t>
      </w:r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(Жизнь замечательных </w:t>
      </w:r>
      <w:proofErr w:type="gramStart"/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юдей :</w:t>
      </w:r>
      <w:proofErr w:type="gramEnd"/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ер</w:t>
      </w:r>
      <w:r w:rsidR="00871CE0"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71CE0"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иогр</w:t>
      </w:r>
      <w:proofErr w:type="spellEnd"/>
      <w:r w:rsidR="00871CE0"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</w:t>
      </w:r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; </w:t>
      </w:r>
      <w:proofErr w:type="spellStart"/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ып</w:t>
      </w:r>
      <w:proofErr w:type="spellEnd"/>
      <w:r w:rsidRPr="00871CE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1199 (999)). – ISBN 5-235-02882-1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Еременко А. И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алинград. Участникам великой битвы под Сталинградом посвящается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.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менко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 : Хранитель, 2006. – 556 с. – (Неизвестные войны.).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17-035494-0. – ISBN 5-9713-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60-3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sz w:val="24"/>
          <w:szCs w:val="24"/>
        </w:rPr>
        <w:t xml:space="preserve">Жизнь и военные деяния Генералиссимуса, князя Италийского, графа Александра Васильевича Суворова-Рымникского. – </w:t>
      </w:r>
      <w:proofErr w:type="gramStart"/>
      <w:r w:rsidRPr="00AD4BBA">
        <w:rPr>
          <w:rFonts w:ascii="Times New Roman" w:hAnsi="Times New Roman" w:cs="Times New Roman"/>
          <w:sz w:val="24"/>
          <w:szCs w:val="24"/>
        </w:rPr>
        <w:t>Москва ;</w:t>
      </w:r>
      <w:proofErr w:type="gramEnd"/>
      <w:r w:rsidRPr="00AD4BBA">
        <w:rPr>
          <w:rFonts w:ascii="Times New Roman" w:hAnsi="Times New Roman" w:cs="Times New Roman"/>
          <w:sz w:val="24"/>
          <w:szCs w:val="24"/>
        </w:rPr>
        <w:t xml:space="preserve"> Берлин : Директ-Медиа, 2015. – 298</w:t>
      </w:r>
      <w:r w:rsidR="002C4553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>с.</w:t>
      </w:r>
      <w:r w:rsidR="002C4553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>– URL: https://biblioclub.ru/index.php?page=book&amp;id=224153 (дата обращения: 11.04.2023).</w:t>
      </w:r>
      <w:r w:rsidR="002C4553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 xml:space="preserve">– </w:t>
      </w:r>
      <w:r w:rsidRPr="00AD4BBA">
        <w:rPr>
          <w:rFonts w:ascii="Times New Roman" w:hAnsi="Times New Roman" w:cs="Times New Roman"/>
          <w:spacing w:val="-8"/>
          <w:sz w:val="24"/>
          <w:szCs w:val="24"/>
        </w:rPr>
        <w:t xml:space="preserve">Режим доступа: по подписке ЭБС «Унив. б-ка </w:t>
      </w:r>
      <w:r w:rsidRPr="00AD4BBA">
        <w:rPr>
          <w:rFonts w:ascii="Times New Roman" w:hAnsi="Times New Roman" w:cs="Times New Roman"/>
          <w:spacing w:val="-8"/>
          <w:sz w:val="24"/>
          <w:szCs w:val="24"/>
          <w:lang w:val="en-US"/>
        </w:rPr>
        <w:t>online</w:t>
      </w:r>
      <w:r w:rsidRPr="00AD4BBA">
        <w:rPr>
          <w:rFonts w:ascii="Times New Roman" w:hAnsi="Times New Roman" w:cs="Times New Roman"/>
          <w:spacing w:val="-8"/>
          <w:sz w:val="24"/>
          <w:szCs w:val="24"/>
        </w:rPr>
        <w:t xml:space="preserve">». – </w:t>
      </w:r>
      <w:r w:rsidRPr="00AD4BBA">
        <w:rPr>
          <w:rFonts w:ascii="Times New Roman" w:hAnsi="Times New Roman" w:cs="Times New Roman"/>
          <w:sz w:val="24"/>
          <w:szCs w:val="24"/>
        </w:rPr>
        <w:t>ISBN 978-5-4475-5753-9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Исаев А. В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раткий курс истории Великой Отечественной войны. Наступление маршала Шапошникова / А. В. Исаев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уза : Эксмо, 2005. – 384 с. – (Война и мы. Военное дело глазами граж</w:t>
      </w:r>
      <w:r w:rsid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на). – ISBN 5-699-10769-X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кусство побеждать: полководцы Второй мировой </w:t>
      </w:r>
      <w:proofErr w:type="gram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йны</w:t>
      </w:r>
      <w:r w:rsidR="00871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proofErr w:type="gram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нот</w:t>
      </w:r>
      <w:proofErr w:type="spell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блиогр</w:t>
      </w:r>
      <w:proofErr w:type="spell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указ. / Рос. гос. б-</w:t>
      </w:r>
      <w:proofErr w:type="gram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</w:t>
      </w:r>
      <w:r w:rsidR="00871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  <w:r w:rsidR="00871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. И. С. </w:t>
      </w:r>
      <w:proofErr w:type="spellStart"/>
      <w:r w:rsidR="00871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ушев</w:t>
      </w:r>
      <w:proofErr w:type="spellEnd"/>
      <w:r w:rsidR="00871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71CE0" w:rsidRPr="00871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</w:t>
      </w:r>
      <w:r w:rsidR="00871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р.</w:t>
      </w:r>
      <w:r w:rsidR="00871CE0" w:rsidRPr="00871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]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proofErr w:type="gram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шков дом, 2005. – 176 с. – ISBN 5-7510-0318-7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Исмаил-заде Д. И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раф И. И. Воронцов-Дашков. Наместник Кавказский / Д. И. Исмаил-заде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полиграф, 2005. – 512 с. 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Россия забытая и неизвестная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– ISBN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9524-1971-2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Карпов В. В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енерал армии Черняховский / </w:t>
      </w: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В. В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рпов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6. – 408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Полководцы Великой войны). – ISBN 5-9533-1379-9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рпов В. В. Генералиссимус / В. В. Карпов. – </w:t>
      </w:r>
      <w:proofErr w:type="gramStart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че, 2010. – 752 с. – ISBN 978-5-9533-4334-3.</w:t>
      </w:r>
    </w:p>
    <w:p w:rsidR="006226DD" w:rsidRPr="00871CE0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CE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Карпов В. В</w:t>
      </w:r>
      <w:r w:rsidRPr="00871CE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Маршал Баграмян. </w:t>
      </w:r>
      <w:r w:rsidR="00753B1F" w:rsidRPr="00871CE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«</w:t>
      </w:r>
      <w:r w:rsidRPr="00871CE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ы много пережили в тиши после войны</w:t>
      </w:r>
      <w:r w:rsidR="00753B1F" w:rsidRPr="00871CE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»</w:t>
      </w:r>
      <w:r w:rsidRPr="00871CE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/ </w:t>
      </w:r>
      <w:r w:rsidRPr="00871CE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В.</w:t>
      </w:r>
      <w:r w:rsidR="00871CE0" w:rsidRPr="00871CE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 </w:t>
      </w:r>
      <w:r w:rsidRPr="00871CE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 w:rsidRPr="00871CE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871CE0" w:rsidRPr="00871CE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871CE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арпов.</w:t>
      </w:r>
      <w:r w:rsidR="00871CE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871CE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proofErr w:type="gramStart"/>
      <w:r w:rsidRPr="00871CE0">
        <w:rPr>
          <w:rFonts w:ascii="Times New Roman" w:hAnsi="Times New Roman" w:cs="Times New Roman"/>
          <w:bCs/>
          <w:color w:val="000000"/>
          <w:sz w:val="24"/>
          <w:szCs w:val="24"/>
        </w:rPr>
        <w:t>Москва</w:t>
      </w:r>
      <w:r w:rsidR="00871CE0" w:rsidRPr="00871CE0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6. – 330 с. – (Полководцы Великой войны). – ISBN 5-9533-1455-8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Корольченко</w:t>
      </w:r>
      <w:proofErr w:type="spellEnd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Ф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аршалы Победы / </w:t>
      </w: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А. Ф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льченко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Ростов-на-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у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никс, 2006. – 317 с. – ISBN 5-222-08516-3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Краснов В. Г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рангель. Трагический триумф барона: документы, мнения, размышления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В. Г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раснов. – </w:t>
      </w:r>
      <w:proofErr w:type="gramStart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сква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1CE0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="00871CE0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есс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653 с.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Загадки истории). – ISBN 5-224-04690-4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Кривошеев Ю. В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лександр Невский. Эпоха и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ь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. очерк / Ю. В. Кривошеев, Р.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олов. – Санкт-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С.-Петерб. ун-та, 2009. – 239 с. – ISBN 978-5-288-04804-3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Кузьмина С. Б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дмирал Корнилов / </w:t>
      </w: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С. Б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узьмина. – </w:t>
      </w:r>
      <w:proofErr w:type="gramStart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сква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373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– (Жизнь замечательных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1CE0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гр</w:t>
      </w:r>
      <w:proofErr w:type="spellEnd"/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вып. 1246 (1046)). – ISBN 978-5-235-02982-8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тузов: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браз Кутузова в культурной памяти об Отечественной войне 1812 </w:t>
      </w:r>
      <w:proofErr w:type="gramStart"/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871CE0"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тология / Рус</w:t>
      </w:r>
      <w:r w:rsidR="00871CE0"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1453"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иан.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</w:t>
      </w:r>
      <w:proofErr w:type="spellEnd"/>
      <w:r w:rsidR="00871CE0"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1CE0"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ад. 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ост. В. В. Лапина, В. Л. Гончарова</w:t>
      </w:r>
      <w:r w:rsidR="00871CE0"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уп. ст., коммент. В. В. Лапина. – Санкт-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ГА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. – 942 с.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(Русский </w:t>
      </w:r>
      <w:r w:rsidR="00194502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ь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– ISBN 978-5-88812-521-2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Лопатин В. С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темкин и его легенда / В. С. Лопатин. – Москва: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чково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е, 2012.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447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ISBN 978-5-9950-0210-9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шал Г. К. Жуков в исторических оценках, документах и воспоминаниях / </w:t>
      </w:r>
      <w:r w:rsidR="00871CE0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. </w:t>
      </w:r>
      <w:proofErr w:type="spellStart"/>
      <w:r w:rsidR="00871CE0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871CE0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. акад. </w:t>
      </w:r>
      <w:r w:rsidR="00871CE0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1CE0" w:rsidRP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proofErr w:type="gramStart"/>
      <w:r w:rsidR="00871CE0" w:rsidRP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. ред. А. В. Сперанский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16.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439</w:t>
      </w:r>
      <w:r w:rsidR="0087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ISBN 978-5-88664-471-5.</w:t>
      </w:r>
    </w:p>
    <w:p w:rsidR="006226DD" w:rsidRPr="00871CE0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sz w:val="24"/>
          <w:szCs w:val="24"/>
        </w:rPr>
        <w:t>Маршалы Победы: маршалы и адмиралы Великой Отечественной войны 1941</w:t>
      </w:r>
      <w:r w:rsidR="00871CE0">
        <w:rPr>
          <w:rFonts w:ascii="Times New Roman" w:hAnsi="Times New Roman" w:cs="Times New Roman"/>
          <w:sz w:val="24"/>
          <w:szCs w:val="24"/>
        </w:rPr>
        <w:t>–</w:t>
      </w:r>
      <w:r w:rsidRPr="00AD4BBA">
        <w:rPr>
          <w:rFonts w:ascii="Times New Roman" w:hAnsi="Times New Roman" w:cs="Times New Roman"/>
          <w:sz w:val="24"/>
          <w:szCs w:val="24"/>
        </w:rPr>
        <w:t>1945 годов</w:t>
      </w:r>
      <w:r w:rsidR="00871CE0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 xml:space="preserve">/ сост. М. И. </w:t>
      </w:r>
      <w:proofErr w:type="spellStart"/>
      <w:r w:rsidRPr="00AD4BBA">
        <w:rPr>
          <w:rFonts w:ascii="Times New Roman" w:hAnsi="Times New Roman" w:cs="Times New Roman"/>
          <w:sz w:val="24"/>
          <w:szCs w:val="24"/>
        </w:rPr>
        <w:t>Молюков</w:t>
      </w:r>
      <w:proofErr w:type="spellEnd"/>
      <w:r w:rsidRPr="00AD4BB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AD4BB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D4BBA">
        <w:rPr>
          <w:rFonts w:ascii="Times New Roman" w:hAnsi="Times New Roman" w:cs="Times New Roman"/>
          <w:sz w:val="24"/>
          <w:szCs w:val="24"/>
        </w:rPr>
        <w:t xml:space="preserve"> Б</w:t>
      </w:r>
      <w:r w:rsidR="0005659F" w:rsidRPr="00AD4BBA">
        <w:rPr>
          <w:rFonts w:ascii="Times New Roman" w:hAnsi="Times New Roman" w:cs="Times New Roman"/>
          <w:sz w:val="24"/>
          <w:szCs w:val="24"/>
        </w:rPr>
        <w:t>елый город, 2015. – 259 с.</w:t>
      </w:r>
      <w:r w:rsidRPr="00AD4BBA">
        <w:rPr>
          <w:rFonts w:ascii="Times New Roman" w:hAnsi="Times New Roman" w:cs="Times New Roman"/>
          <w:sz w:val="24"/>
          <w:szCs w:val="24"/>
        </w:rPr>
        <w:t xml:space="preserve"> – URL: https://biblioclub.ru/index.php?page=book&amp;id=441506 (дата обращения: 11.04.2023).</w:t>
      </w:r>
      <w:r w:rsidR="002C4553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 xml:space="preserve">– </w:t>
      </w:r>
      <w:r w:rsidRPr="00871CE0">
        <w:rPr>
          <w:rFonts w:ascii="Times New Roman" w:hAnsi="Times New Roman" w:cs="Times New Roman"/>
          <w:sz w:val="24"/>
          <w:szCs w:val="24"/>
        </w:rPr>
        <w:t xml:space="preserve">Режим доступа: по подписке ЭБС «Унив. б-ка </w:t>
      </w:r>
      <w:r w:rsidRPr="00871CE0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871CE0">
        <w:rPr>
          <w:rFonts w:ascii="Times New Roman" w:hAnsi="Times New Roman" w:cs="Times New Roman"/>
          <w:sz w:val="24"/>
          <w:szCs w:val="24"/>
        </w:rPr>
        <w:t>». – ISBN 978-5-7793-2432-8.</w:t>
      </w:r>
    </w:p>
    <w:p w:rsidR="006226DD" w:rsidRPr="00264C82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264C82">
        <w:rPr>
          <w:rFonts w:ascii="Times New Roman" w:hAnsi="Times New Roman" w:cs="Times New Roman"/>
          <w:bCs/>
          <w:sz w:val="24"/>
          <w:szCs w:val="24"/>
        </w:rPr>
        <w:t>Муханов</w:t>
      </w:r>
      <w:proofErr w:type="spellEnd"/>
      <w:r w:rsidRPr="00264C82">
        <w:rPr>
          <w:rFonts w:ascii="Times New Roman" w:hAnsi="Times New Roman" w:cs="Times New Roman"/>
          <w:bCs/>
          <w:sz w:val="24"/>
          <w:szCs w:val="24"/>
        </w:rPr>
        <w:t xml:space="preserve"> В. М</w:t>
      </w:r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коритель Кавказа князь А. И. Барятинский / В. М. </w:t>
      </w:r>
      <w:proofErr w:type="spellStart"/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Муханов</w:t>
      </w:r>
      <w:proofErr w:type="spellEnd"/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2C455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4C8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Центрполиграф, 2007. – 430 с. </w:t>
      </w:r>
      <w:r w:rsidR="00871CE0" w:rsidRPr="00264C8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 (Россия забытая и неизвестная</w:t>
      </w:r>
      <w:r w:rsidRPr="00264C82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). – ISBN 978-5-9524-2973-4.</w:t>
      </w:r>
    </w:p>
    <w:p w:rsidR="006226DD" w:rsidRPr="00264C82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C82">
        <w:rPr>
          <w:rFonts w:ascii="Times New Roman" w:hAnsi="Times New Roman" w:cs="Times New Roman"/>
          <w:bCs/>
          <w:sz w:val="24"/>
          <w:szCs w:val="24"/>
        </w:rPr>
        <w:t>Никулин Н. М</w:t>
      </w:r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лександр Невский – имя России / Н. М. </w:t>
      </w:r>
      <w:proofErr w:type="gramStart"/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Никулин</w:t>
      </w:r>
      <w:r w:rsidR="00264C82"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Моск</w:t>
      </w:r>
      <w:proofErr w:type="spellEnd"/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. гос. ин-т междунар. отношений (Ун</w:t>
      </w:r>
      <w:r w:rsidR="00264C82"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-т) МИД России</w:t>
      </w:r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proofErr w:type="gramStart"/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ГИМО-Университет, 2009.</w:t>
      </w:r>
      <w:r w:rsidR="002C455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– 142</w:t>
      </w:r>
      <w:r w:rsidR="002C455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с. – ISBN 978-5-9228-0482-0.</w:t>
      </w:r>
    </w:p>
    <w:p w:rsidR="006226DD" w:rsidRPr="00264C82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C82">
        <w:rPr>
          <w:rFonts w:ascii="Times New Roman" w:hAnsi="Times New Roman" w:cs="Times New Roman"/>
          <w:bCs/>
          <w:sz w:val="24"/>
          <w:szCs w:val="24"/>
        </w:rPr>
        <w:t>Овчинников В. Д</w:t>
      </w:r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рал Федор Ушаков. Святой праведный воин / В. Д. Овчинников.</w:t>
      </w:r>
      <w:r w:rsidR="002C455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2-е изд., доп. – </w:t>
      </w:r>
      <w:proofErr w:type="gramStart"/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>Ярославль :</w:t>
      </w:r>
      <w:proofErr w:type="gramEnd"/>
      <w:r w:rsidRPr="00264C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 76, 2015. – 656 с. – ISBN 978-5-906040-23-7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Осипова М. Н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еликий русский реформатор фельдмаршал Д. А.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ютин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М.</w:t>
      </w:r>
      <w:r w:rsid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пова</w:t>
      </w:r>
      <w:r w:rsid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i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titudo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320 с. – ISBN 5-86090-092-9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Петелин</w:t>
      </w:r>
      <w:proofErr w:type="spellEnd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В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ельдмаршал Румянцев, 1725</w:t>
      </w:r>
      <w:r w:rsid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96 / </w:t>
      </w: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В. В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лин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655 с. – (Исторические портреты). – ISBN 5-9524-0331-X.</w:t>
      </w:r>
    </w:p>
    <w:p w:rsidR="006226DD" w:rsidRPr="00264C82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C8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еченкин А. А</w:t>
      </w:r>
      <w:r w:rsidRPr="00264C8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Генералы Великой Отечественной </w:t>
      </w:r>
      <w:proofErr w:type="gramStart"/>
      <w:r w:rsidRPr="00264C8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ойны</w:t>
      </w:r>
      <w:r w:rsidR="00264C82" w:rsidRPr="00264C8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264C8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proofErr w:type="gramEnd"/>
      <w:r w:rsidRPr="00264C8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учеб. пособие / А.</w:t>
      </w:r>
      <w:r w:rsidR="00264C82" w:rsidRPr="00264C8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264C8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.</w:t>
      </w:r>
      <w:r w:rsidR="00264C82" w:rsidRPr="00264C8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264C8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еченкин</w:t>
      </w:r>
      <w:r w:rsidR="00264C8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264C8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; </w:t>
      </w:r>
      <w:proofErr w:type="spellStart"/>
      <w:r w:rsidRP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</w:t>
      </w:r>
      <w:proofErr w:type="spellEnd"/>
      <w:r w:rsidRP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ун-т</w:t>
      </w:r>
      <w:r w:rsidR="00264C82" w:rsidRP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P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264C82" w:rsidRP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  <w:r w:rsidRP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gramStart"/>
      <w:r w:rsidRP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ов</w:t>
      </w:r>
      <w:r w:rsidR="00264C82" w:rsidRP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ГУ</w:t>
      </w:r>
      <w:proofErr w:type="spellEnd"/>
      <w:r w:rsidRPr="00264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– 192 с. – ISBN 978-5-98228-159-3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sz w:val="24"/>
          <w:szCs w:val="24"/>
        </w:rPr>
        <w:t>Полководцы 1812 года</w:t>
      </w:r>
      <w:r w:rsidR="00264C82">
        <w:rPr>
          <w:rFonts w:ascii="Times New Roman" w:hAnsi="Times New Roman" w:cs="Times New Roman"/>
          <w:sz w:val="24"/>
          <w:szCs w:val="24"/>
        </w:rPr>
        <w:t>.</w:t>
      </w:r>
      <w:r w:rsidRPr="00AD4BBA">
        <w:rPr>
          <w:rFonts w:ascii="Times New Roman" w:hAnsi="Times New Roman" w:cs="Times New Roman"/>
          <w:sz w:val="24"/>
          <w:szCs w:val="24"/>
        </w:rPr>
        <w:t xml:space="preserve"> </w:t>
      </w:r>
      <w:r w:rsidR="00264C82" w:rsidRPr="00AD4BBA">
        <w:rPr>
          <w:rFonts w:ascii="Times New Roman" w:hAnsi="Times New Roman" w:cs="Times New Roman"/>
          <w:sz w:val="24"/>
          <w:szCs w:val="24"/>
        </w:rPr>
        <w:t>Кн</w:t>
      </w:r>
      <w:r w:rsidR="00264C82">
        <w:rPr>
          <w:rFonts w:ascii="Times New Roman" w:hAnsi="Times New Roman" w:cs="Times New Roman"/>
          <w:sz w:val="24"/>
          <w:szCs w:val="24"/>
        </w:rPr>
        <w:t>.</w:t>
      </w:r>
      <w:r w:rsidR="00264C82" w:rsidRPr="00AD4BBA">
        <w:rPr>
          <w:rFonts w:ascii="Times New Roman" w:hAnsi="Times New Roman" w:cs="Times New Roman"/>
          <w:sz w:val="24"/>
          <w:szCs w:val="24"/>
        </w:rPr>
        <w:t xml:space="preserve"> 1. Кутузов Михаил Илларионович, Барклай-де-Толли Михаил Богданович, Багратион Петр Иванович, </w:t>
      </w:r>
      <w:proofErr w:type="spellStart"/>
      <w:r w:rsidR="00264C82" w:rsidRPr="00AD4BBA">
        <w:rPr>
          <w:rFonts w:ascii="Times New Roman" w:hAnsi="Times New Roman" w:cs="Times New Roman"/>
          <w:sz w:val="24"/>
          <w:szCs w:val="24"/>
        </w:rPr>
        <w:t>Витгенштейн</w:t>
      </w:r>
      <w:proofErr w:type="spellEnd"/>
      <w:r w:rsidR="00264C82" w:rsidRPr="00AD4BBA">
        <w:rPr>
          <w:rFonts w:ascii="Times New Roman" w:hAnsi="Times New Roman" w:cs="Times New Roman"/>
          <w:sz w:val="24"/>
          <w:szCs w:val="24"/>
        </w:rPr>
        <w:t xml:space="preserve"> Петр </w:t>
      </w:r>
      <w:proofErr w:type="spellStart"/>
      <w:r w:rsidR="00264C82" w:rsidRPr="00AD4BBA">
        <w:rPr>
          <w:rFonts w:ascii="Times New Roman" w:hAnsi="Times New Roman" w:cs="Times New Roman"/>
          <w:sz w:val="24"/>
          <w:szCs w:val="24"/>
        </w:rPr>
        <w:t>Христианович</w:t>
      </w:r>
      <w:proofErr w:type="spellEnd"/>
      <w:r w:rsidR="00264C82" w:rsidRPr="00AD4BBA">
        <w:rPr>
          <w:rFonts w:ascii="Times New Roman" w:hAnsi="Times New Roman" w:cs="Times New Roman"/>
          <w:sz w:val="24"/>
          <w:szCs w:val="24"/>
        </w:rPr>
        <w:t xml:space="preserve">, Аракчеев Алексей Андреевич, Винцингероде Фердинанд Федорович </w:t>
      </w:r>
      <w:r w:rsidRPr="00AD4BBA">
        <w:rPr>
          <w:rFonts w:ascii="Times New Roman" w:hAnsi="Times New Roman" w:cs="Times New Roman"/>
          <w:sz w:val="24"/>
          <w:szCs w:val="24"/>
        </w:rPr>
        <w:t>/ Рос</w:t>
      </w:r>
      <w:r w:rsidR="002C4553">
        <w:rPr>
          <w:rFonts w:ascii="Times New Roman" w:hAnsi="Times New Roman" w:cs="Times New Roman"/>
          <w:sz w:val="24"/>
          <w:szCs w:val="24"/>
        </w:rPr>
        <w:t>.</w:t>
      </w:r>
      <w:r w:rsidRPr="00AD4BBA">
        <w:rPr>
          <w:rFonts w:ascii="Times New Roman" w:hAnsi="Times New Roman" w:cs="Times New Roman"/>
          <w:sz w:val="24"/>
          <w:szCs w:val="24"/>
        </w:rPr>
        <w:t xml:space="preserve"> </w:t>
      </w:r>
      <w:r w:rsidR="002C4553" w:rsidRPr="00AD4BBA">
        <w:rPr>
          <w:rFonts w:ascii="Times New Roman" w:hAnsi="Times New Roman" w:cs="Times New Roman"/>
          <w:sz w:val="24"/>
          <w:szCs w:val="24"/>
        </w:rPr>
        <w:t>воен</w:t>
      </w:r>
      <w:r w:rsidR="002C4553">
        <w:rPr>
          <w:rFonts w:ascii="Times New Roman" w:hAnsi="Times New Roman" w:cs="Times New Roman"/>
          <w:sz w:val="24"/>
          <w:szCs w:val="24"/>
        </w:rPr>
        <w:t>.</w:t>
      </w:r>
      <w:r w:rsidR="002C4553" w:rsidRPr="00AD4BBA">
        <w:rPr>
          <w:rFonts w:ascii="Times New Roman" w:hAnsi="Times New Roman" w:cs="Times New Roman"/>
          <w:sz w:val="24"/>
          <w:szCs w:val="24"/>
        </w:rPr>
        <w:t>-ист</w:t>
      </w:r>
      <w:r w:rsidR="002C4553">
        <w:rPr>
          <w:rFonts w:ascii="Times New Roman" w:hAnsi="Times New Roman" w:cs="Times New Roman"/>
          <w:sz w:val="24"/>
          <w:szCs w:val="24"/>
        </w:rPr>
        <w:t>.</w:t>
      </w:r>
      <w:r w:rsidR="002C4553" w:rsidRPr="00AD4BBA">
        <w:rPr>
          <w:rFonts w:ascii="Times New Roman" w:hAnsi="Times New Roman" w:cs="Times New Roman"/>
          <w:sz w:val="24"/>
          <w:szCs w:val="24"/>
        </w:rPr>
        <w:t xml:space="preserve"> о</w:t>
      </w:r>
      <w:r w:rsidR="002C455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C4553">
        <w:rPr>
          <w:rFonts w:ascii="Times New Roman" w:hAnsi="Times New Roman" w:cs="Times New Roman"/>
          <w:sz w:val="24"/>
          <w:szCs w:val="24"/>
        </w:rPr>
        <w:t>в</w:t>
      </w:r>
      <w:r w:rsidR="002C4553" w:rsidRPr="00AD4BBA">
        <w:rPr>
          <w:rFonts w:ascii="Times New Roman" w:hAnsi="Times New Roman" w:cs="Times New Roman"/>
          <w:sz w:val="24"/>
          <w:szCs w:val="24"/>
        </w:rPr>
        <w:t>о</w:t>
      </w:r>
      <w:r w:rsidR="002C455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2C4553" w:rsidRPr="002C4553">
        <w:rPr>
          <w:rFonts w:ascii="Times New Roman" w:hAnsi="Times New Roman" w:cs="Times New Roman"/>
          <w:sz w:val="24"/>
          <w:szCs w:val="24"/>
        </w:rPr>
        <w:t xml:space="preserve"> </w:t>
      </w:r>
      <w:r w:rsidR="002C4553" w:rsidRPr="00AD4BBA">
        <w:rPr>
          <w:rFonts w:ascii="Times New Roman" w:hAnsi="Times New Roman" w:cs="Times New Roman"/>
          <w:sz w:val="24"/>
          <w:szCs w:val="24"/>
        </w:rPr>
        <w:t xml:space="preserve">ред. </w:t>
      </w:r>
      <w:r w:rsidR="002C4553" w:rsidRPr="002C4553">
        <w:rPr>
          <w:rFonts w:ascii="Times New Roman" w:hAnsi="Times New Roman" w:cs="Times New Roman"/>
          <w:spacing w:val="2"/>
          <w:sz w:val="24"/>
          <w:szCs w:val="24"/>
        </w:rPr>
        <w:t>Н. А. Копылов ; ред.-сост. М. Ю. Мягков</w:t>
      </w:r>
      <w:r w:rsidRPr="002C4553">
        <w:rPr>
          <w:rFonts w:ascii="Times New Roman" w:hAnsi="Times New Roman" w:cs="Times New Roman"/>
          <w:spacing w:val="2"/>
          <w:sz w:val="24"/>
          <w:szCs w:val="24"/>
        </w:rPr>
        <w:t xml:space="preserve">. – </w:t>
      </w:r>
      <w:proofErr w:type="gramStart"/>
      <w:r w:rsidRPr="002C4553">
        <w:rPr>
          <w:rFonts w:ascii="Times New Roman" w:hAnsi="Times New Roman" w:cs="Times New Roman"/>
          <w:spacing w:val="2"/>
          <w:sz w:val="24"/>
          <w:szCs w:val="24"/>
        </w:rPr>
        <w:t>Москва :</w:t>
      </w:r>
      <w:proofErr w:type="gramEnd"/>
      <w:r w:rsidRPr="002C4553">
        <w:rPr>
          <w:rFonts w:ascii="Times New Roman" w:hAnsi="Times New Roman" w:cs="Times New Roman"/>
          <w:spacing w:val="2"/>
          <w:sz w:val="24"/>
          <w:szCs w:val="24"/>
        </w:rPr>
        <w:t xml:space="preserve"> Комсомольская правда, 2014. –</w:t>
      </w:r>
      <w:r w:rsidR="0005659F" w:rsidRPr="002C4553">
        <w:rPr>
          <w:rFonts w:ascii="Times New Roman" w:hAnsi="Times New Roman" w:cs="Times New Roman"/>
          <w:spacing w:val="2"/>
          <w:sz w:val="24"/>
          <w:szCs w:val="24"/>
        </w:rPr>
        <w:t xml:space="preserve"> 98</w:t>
      </w:r>
      <w:r w:rsidR="002C4553" w:rsidRPr="002C4553">
        <w:rPr>
          <w:rFonts w:ascii="Times New Roman" w:hAnsi="Times New Roman" w:cs="Times New Roman"/>
          <w:spacing w:val="2"/>
          <w:sz w:val="24"/>
          <w:szCs w:val="24"/>
        </w:rPr>
        <w:t> </w:t>
      </w:r>
      <w:r w:rsidR="0005659F" w:rsidRPr="002C4553">
        <w:rPr>
          <w:rFonts w:ascii="Times New Roman" w:hAnsi="Times New Roman" w:cs="Times New Roman"/>
          <w:spacing w:val="2"/>
          <w:sz w:val="24"/>
          <w:szCs w:val="24"/>
        </w:rPr>
        <w:t>с.</w:t>
      </w:r>
      <w:r w:rsidR="002C4553">
        <w:rPr>
          <w:rFonts w:ascii="Times New Roman" w:hAnsi="Times New Roman" w:cs="Times New Roman"/>
          <w:spacing w:val="2"/>
          <w:sz w:val="24"/>
          <w:szCs w:val="24"/>
        </w:rPr>
        <w:t> </w:t>
      </w:r>
      <w:r w:rsidRPr="002C4553">
        <w:rPr>
          <w:rFonts w:ascii="Times New Roman" w:hAnsi="Times New Roman" w:cs="Times New Roman"/>
          <w:spacing w:val="2"/>
          <w:sz w:val="24"/>
          <w:szCs w:val="24"/>
        </w:rPr>
        <w:t>–</w:t>
      </w:r>
      <w:r w:rsidRPr="00AD4BBA">
        <w:rPr>
          <w:rFonts w:ascii="Times New Roman" w:hAnsi="Times New Roman" w:cs="Times New Roman"/>
          <w:sz w:val="24"/>
          <w:szCs w:val="24"/>
        </w:rPr>
        <w:t xml:space="preserve"> (Великие полководцы </w:t>
      </w:r>
      <w:proofErr w:type="gramStart"/>
      <w:r w:rsidRPr="00AD4BBA">
        <w:rPr>
          <w:rFonts w:ascii="Times New Roman" w:hAnsi="Times New Roman" w:cs="Times New Roman"/>
          <w:sz w:val="24"/>
          <w:szCs w:val="24"/>
        </w:rPr>
        <w:t>России ;</w:t>
      </w:r>
      <w:proofErr w:type="gramEnd"/>
      <w:r w:rsidRPr="00AD4BBA">
        <w:rPr>
          <w:rFonts w:ascii="Times New Roman" w:hAnsi="Times New Roman" w:cs="Times New Roman"/>
          <w:sz w:val="24"/>
          <w:szCs w:val="24"/>
        </w:rPr>
        <w:t xml:space="preserve"> т</w:t>
      </w:r>
      <w:r w:rsidR="00264C82">
        <w:rPr>
          <w:rFonts w:ascii="Times New Roman" w:hAnsi="Times New Roman" w:cs="Times New Roman"/>
          <w:sz w:val="24"/>
          <w:szCs w:val="24"/>
        </w:rPr>
        <w:t>.</w:t>
      </w:r>
      <w:r w:rsidRPr="00AD4BBA">
        <w:rPr>
          <w:rFonts w:ascii="Times New Roman" w:hAnsi="Times New Roman" w:cs="Times New Roman"/>
          <w:sz w:val="24"/>
          <w:szCs w:val="24"/>
        </w:rPr>
        <w:t xml:space="preserve"> 10). –</w:t>
      </w:r>
      <w:r w:rsidR="00264C82">
        <w:rPr>
          <w:rFonts w:ascii="Times New Roman" w:hAnsi="Times New Roman" w:cs="Times New Roman"/>
          <w:sz w:val="24"/>
          <w:szCs w:val="24"/>
        </w:rPr>
        <w:t xml:space="preserve"> </w:t>
      </w:r>
      <w:r w:rsidRPr="00AD4BBA">
        <w:rPr>
          <w:rFonts w:ascii="Times New Roman" w:hAnsi="Times New Roman" w:cs="Times New Roman"/>
          <w:sz w:val="24"/>
          <w:szCs w:val="24"/>
        </w:rPr>
        <w:t>URL: https://biblioclub.ru/index.php?page=book&amp;id=456252 (дата обращения: 11.04.2023).</w:t>
      </w:r>
      <w:r w:rsidR="002C4553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 xml:space="preserve">– </w:t>
      </w:r>
      <w:r w:rsidRPr="00AD4BBA">
        <w:rPr>
          <w:rFonts w:ascii="Times New Roman" w:hAnsi="Times New Roman" w:cs="Times New Roman"/>
          <w:spacing w:val="-8"/>
          <w:sz w:val="24"/>
          <w:szCs w:val="24"/>
        </w:rPr>
        <w:t xml:space="preserve">Режим доступа: по подписке ЭБС «Унив. б-ка </w:t>
      </w:r>
      <w:r w:rsidRPr="00AD4BBA">
        <w:rPr>
          <w:rFonts w:ascii="Times New Roman" w:hAnsi="Times New Roman" w:cs="Times New Roman"/>
          <w:spacing w:val="-8"/>
          <w:sz w:val="24"/>
          <w:szCs w:val="24"/>
          <w:lang w:val="en-US"/>
        </w:rPr>
        <w:t>online</w:t>
      </w:r>
      <w:r w:rsidRPr="00AD4BBA">
        <w:rPr>
          <w:rFonts w:ascii="Times New Roman" w:hAnsi="Times New Roman" w:cs="Times New Roman"/>
          <w:spacing w:val="-8"/>
          <w:sz w:val="24"/>
          <w:szCs w:val="24"/>
        </w:rPr>
        <w:t xml:space="preserve">». – </w:t>
      </w:r>
      <w:r w:rsidRPr="00AD4BBA">
        <w:rPr>
          <w:rFonts w:ascii="Times New Roman" w:hAnsi="Times New Roman" w:cs="Times New Roman"/>
          <w:sz w:val="24"/>
          <w:szCs w:val="24"/>
        </w:rPr>
        <w:t>ISBN 978-5-87107-875-4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sz w:val="24"/>
          <w:szCs w:val="24"/>
        </w:rPr>
        <w:t xml:space="preserve">Полководцы Первой мировой войны: Плеве Павел Адамович, Брусилов Алексей Алексеевич, Щербачёв Дмитрий Григорьевич, Алексеев Михаил Васильевич, Гурко </w:t>
      </w:r>
      <w:r w:rsidRPr="00941453">
        <w:rPr>
          <w:rFonts w:ascii="Times New Roman" w:hAnsi="Times New Roman" w:cs="Times New Roman"/>
          <w:sz w:val="24"/>
          <w:szCs w:val="24"/>
        </w:rPr>
        <w:t xml:space="preserve">Василий Иосифович, </w:t>
      </w:r>
      <w:proofErr w:type="spellStart"/>
      <w:r w:rsidRPr="00941453">
        <w:rPr>
          <w:rFonts w:ascii="Times New Roman" w:hAnsi="Times New Roman" w:cs="Times New Roman"/>
          <w:sz w:val="24"/>
          <w:szCs w:val="24"/>
        </w:rPr>
        <w:t>Селивачёв</w:t>
      </w:r>
      <w:proofErr w:type="spellEnd"/>
      <w:r w:rsidRPr="00941453">
        <w:rPr>
          <w:rFonts w:ascii="Times New Roman" w:hAnsi="Times New Roman" w:cs="Times New Roman"/>
          <w:sz w:val="24"/>
          <w:szCs w:val="24"/>
        </w:rPr>
        <w:t xml:space="preserve"> Владимир Иванович / </w:t>
      </w:r>
      <w:r w:rsidR="00264C82" w:rsidRPr="00941453">
        <w:rPr>
          <w:rFonts w:ascii="Times New Roman" w:hAnsi="Times New Roman" w:cs="Times New Roman"/>
          <w:sz w:val="24"/>
          <w:szCs w:val="24"/>
        </w:rPr>
        <w:t xml:space="preserve">Рос. воен.-ист. </w:t>
      </w:r>
      <w:r w:rsidR="00941453" w:rsidRPr="00941453">
        <w:rPr>
          <w:rFonts w:ascii="Times New Roman" w:hAnsi="Times New Roman" w:cs="Times New Roman"/>
          <w:sz w:val="24"/>
          <w:szCs w:val="24"/>
        </w:rPr>
        <w:t>о-</w:t>
      </w:r>
      <w:proofErr w:type="gramStart"/>
      <w:r w:rsidR="00941453" w:rsidRPr="00941453">
        <w:rPr>
          <w:rFonts w:ascii="Times New Roman" w:hAnsi="Times New Roman" w:cs="Times New Roman"/>
          <w:sz w:val="24"/>
          <w:szCs w:val="24"/>
        </w:rPr>
        <w:t>в</w:t>
      </w:r>
      <w:r w:rsidR="00264C82" w:rsidRPr="00941453">
        <w:rPr>
          <w:rFonts w:ascii="Times New Roman" w:hAnsi="Times New Roman" w:cs="Times New Roman"/>
          <w:sz w:val="24"/>
          <w:szCs w:val="24"/>
        </w:rPr>
        <w:t>о ;</w:t>
      </w:r>
      <w:proofErr w:type="gramEnd"/>
      <w:r w:rsidR="00264C82" w:rsidRPr="00941453">
        <w:rPr>
          <w:rFonts w:ascii="Times New Roman" w:hAnsi="Times New Roman" w:cs="Times New Roman"/>
          <w:sz w:val="24"/>
          <w:szCs w:val="24"/>
        </w:rPr>
        <w:t xml:space="preserve"> </w:t>
      </w:r>
      <w:r w:rsidRPr="00941453">
        <w:rPr>
          <w:rFonts w:ascii="Times New Roman" w:hAnsi="Times New Roman" w:cs="Times New Roman"/>
          <w:sz w:val="24"/>
          <w:szCs w:val="24"/>
        </w:rPr>
        <w:t>ред.</w:t>
      </w:r>
      <w:r w:rsidR="00264C82" w:rsidRPr="00941453">
        <w:rPr>
          <w:rFonts w:ascii="Times New Roman" w:hAnsi="Times New Roman" w:cs="Times New Roman"/>
          <w:sz w:val="24"/>
          <w:szCs w:val="24"/>
        </w:rPr>
        <w:t>-сост.</w:t>
      </w:r>
      <w:r w:rsidR="00264C82">
        <w:rPr>
          <w:rFonts w:ascii="Times New Roman" w:hAnsi="Times New Roman" w:cs="Times New Roman"/>
          <w:sz w:val="24"/>
          <w:szCs w:val="24"/>
        </w:rPr>
        <w:t xml:space="preserve"> М. Ю. Мягков ;</w:t>
      </w:r>
      <w:r w:rsidR="00264C82" w:rsidRPr="00264C82">
        <w:rPr>
          <w:rFonts w:ascii="Times New Roman" w:hAnsi="Times New Roman" w:cs="Times New Roman"/>
          <w:sz w:val="24"/>
          <w:szCs w:val="24"/>
        </w:rPr>
        <w:t xml:space="preserve"> </w:t>
      </w:r>
      <w:r w:rsidR="00264C82" w:rsidRPr="00AD4BBA">
        <w:rPr>
          <w:rFonts w:ascii="Times New Roman" w:hAnsi="Times New Roman" w:cs="Times New Roman"/>
          <w:sz w:val="24"/>
          <w:szCs w:val="24"/>
        </w:rPr>
        <w:t>ред. Н.</w:t>
      </w:r>
      <w:r w:rsidR="00264C82">
        <w:rPr>
          <w:rFonts w:ascii="Times New Roman" w:hAnsi="Times New Roman" w:cs="Times New Roman"/>
          <w:sz w:val="24"/>
          <w:szCs w:val="24"/>
        </w:rPr>
        <w:t> </w:t>
      </w:r>
      <w:r w:rsidR="00264C82" w:rsidRPr="00AD4BBA">
        <w:rPr>
          <w:rFonts w:ascii="Times New Roman" w:hAnsi="Times New Roman" w:cs="Times New Roman"/>
          <w:sz w:val="24"/>
          <w:szCs w:val="24"/>
        </w:rPr>
        <w:t>А.</w:t>
      </w:r>
      <w:r w:rsidR="00264C82">
        <w:rPr>
          <w:rFonts w:ascii="Times New Roman" w:hAnsi="Times New Roman" w:cs="Times New Roman"/>
          <w:sz w:val="24"/>
          <w:szCs w:val="24"/>
        </w:rPr>
        <w:t> </w:t>
      </w:r>
      <w:r w:rsidR="00264C82" w:rsidRPr="00AD4BBA">
        <w:rPr>
          <w:rFonts w:ascii="Times New Roman" w:hAnsi="Times New Roman" w:cs="Times New Roman"/>
          <w:sz w:val="24"/>
          <w:szCs w:val="24"/>
        </w:rPr>
        <w:t>Копылов</w:t>
      </w:r>
      <w:r w:rsidRPr="00AD4BB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AD4BB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D4BBA">
        <w:rPr>
          <w:rFonts w:ascii="Times New Roman" w:hAnsi="Times New Roman" w:cs="Times New Roman"/>
          <w:sz w:val="24"/>
          <w:szCs w:val="24"/>
        </w:rPr>
        <w:t xml:space="preserve"> Комсомоль</w:t>
      </w:r>
      <w:r w:rsidR="0005659F" w:rsidRPr="00AD4BBA">
        <w:rPr>
          <w:rFonts w:ascii="Times New Roman" w:hAnsi="Times New Roman" w:cs="Times New Roman"/>
          <w:sz w:val="24"/>
          <w:szCs w:val="24"/>
        </w:rPr>
        <w:t>ская правда, 2014. – 98</w:t>
      </w:r>
      <w:r w:rsidR="002C4553">
        <w:rPr>
          <w:rFonts w:ascii="Times New Roman" w:hAnsi="Times New Roman" w:cs="Times New Roman"/>
          <w:sz w:val="24"/>
          <w:szCs w:val="24"/>
        </w:rPr>
        <w:t> </w:t>
      </w:r>
      <w:r w:rsidR="0005659F" w:rsidRPr="00AD4BBA">
        <w:rPr>
          <w:rFonts w:ascii="Times New Roman" w:hAnsi="Times New Roman" w:cs="Times New Roman"/>
          <w:sz w:val="24"/>
          <w:szCs w:val="24"/>
        </w:rPr>
        <w:t>с.</w:t>
      </w:r>
      <w:r w:rsidR="002C4553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>–</w:t>
      </w:r>
      <w:r w:rsidR="00264C82">
        <w:rPr>
          <w:rFonts w:ascii="Times New Roman" w:hAnsi="Times New Roman" w:cs="Times New Roman"/>
          <w:sz w:val="24"/>
          <w:szCs w:val="24"/>
        </w:rPr>
        <w:t xml:space="preserve"> (Великие полководцы </w:t>
      </w:r>
      <w:proofErr w:type="gramStart"/>
      <w:r w:rsidR="00264C82">
        <w:rPr>
          <w:rFonts w:ascii="Times New Roman" w:hAnsi="Times New Roman" w:cs="Times New Roman"/>
          <w:sz w:val="24"/>
          <w:szCs w:val="24"/>
        </w:rPr>
        <w:t>России ;</w:t>
      </w:r>
      <w:proofErr w:type="gramEnd"/>
      <w:r w:rsidR="00264C82">
        <w:rPr>
          <w:rFonts w:ascii="Times New Roman" w:hAnsi="Times New Roman" w:cs="Times New Roman"/>
          <w:sz w:val="24"/>
          <w:szCs w:val="24"/>
        </w:rPr>
        <w:t xml:space="preserve"> т.</w:t>
      </w:r>
      <w:r w:rsidRPr="00AD4BBA">
        <w:rPr>
          <w:rFonts w:ascii="Times New Roman" w:hAnsi="Times New Roman" w:cs="Times New Roman"/>
          <w:sz w:val="24"/>
          <w:szCs w:val="24"/>
        </w:rPr>
        <w:t xml:space="preserve"> 13). –</w:t>
      </w:r>
      <w:r w:rsidR="00264C82">
        <w:rPr>
          <w:rFonts w:ascii="Times New Roman" w:hAnsi="Times New Roman" w:cs="Times New Roman"/>
          <w:sz w:val="24"/>
          <w:szCs w:val="24"/>
        </w:rPr>
        <w:t xml:space="preserve"> </w:t>
      </w:r>
      <w:r w:rsidRPr="00AD4BBA">
        <w:rPr>
          <w:rFonts w:ascii="Times New Roman" w:hAnsi="Times New Roman" w:cs="Times New Roman"/>
          <w:sz w:val="24"/>
          <w:szCs w:val="24"/>
        </w:rPr>
        <w:t>URL: https://biblioclub.ru/index.php?page=book&amp;id=456255 (дата обращения: 11.04.2023).</w:t>
      </w:r>
      <w:r w:rsidR="002C4553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 xml:space="preserve">– </w:t>
      </w:r>
      <w:r w:rsidRPr="00AD4BBA">
        <w:rPr>
          <w:rFonts w:ascii="Times New Roman" w:hAnsi="Times New Roman" w:cs="Times New Roman"/>
          <w:spacing w:val="-8"/>
          <w:sz w:val="24"/>
          <w:szCs w:val="24"/>
        </w:rPr>
        <w:t xml:space="preserve">Режим доступа: по подписке ЭБС «Унив. б-ка </w:t>
      </w:r>
      <w:r w:rsidRPr="00AD4BBA">
        <w:rPr>
          <w:rFonts w:ascii="Times New Roman" w:hAnsi="Times New Roman" w:cs="Times New Roman"/>
          <w:spacing w:val="-8"/>
          <w:sz w:val="24"/>
          <w:szCs w:val="24"/>
          <w:lang w:val="en-US"/>
        </w:rPr>
        <w:t>online</w:t>
      </w:r>
      <w:r w:rsidRPr="00AD4BBA">
        <w:rPr>
          <w:rFonts w:ascii="Times New Roman" w:hAnsi="Times New Roman" w:cs="Times New Roman"/>
          <w:spacing w:val="-8"/>
          <w:sz w:val="24"/>
          <w:szCs w:val="24"/>
        </w:rPr>
        <w:t xml:space="preserve">». – </w:t>
      </w:r>
      <w:r w:rsidRPr="00AD4BBA">
        <w:rPr>
          <w:rFonts w:ascii="Times New Roman" w:hAnsi="Times New Roman" w:cs="Times New Roman"/>
          <w:sz w:val="24"/>
          <w:szCs w:val="24"/>
        </w:rPr>
        <w:t>ISBN 978-5-87107-878-5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то В. А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авказская война</w:t>
      </w:r>
      <w:r w:rsidR="00264C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 т.</w:t>
      </w:r>
      <w:r w:rsidR="00264C82" w:rsidRPr="00264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C82" w:rsidRPr="00AD4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2</w:t>
      </w:r>
      <w:r w:rsidR="00264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4C82" w:rsidRPr="00AD4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64C82" w:rsidRPr="00AD4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оловское</w:t>
      </w:r>
      <w:proofErr w:type="spellEnd"/>
      <w:r w:rsidR="00264C82" w:rsidRPr="00AD4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 w:rsidRPr="00AD4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А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тто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proofErr w:type="gram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трполиграф</w:t>
      </w:r>
      <w:proofErr w:type="spellEnd"/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2006. </w:t>
      </w:r>
      <w:r w:rsidR="00264C82" w:rsidRPr="00AD4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592 с. 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ISBN 5-9524-2104-0.</w:t>
      </w:r>
      <w:r w:rsidR="00264C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64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ISBN 5-9524-2106-7</w:t>
      </w:r>
      <w:r w:rsidRPr="00AD4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Синельников Ф. М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изнь фельдмаршала Михаила Илларионовича Кутузова /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Ф.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ельников. – Сан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-</w:t>
      </w:r>
      <w:proofErr w:type="gramStart"/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ая симфония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7. – 472 с. – (Книжные памятники из фондов Библиотеки Академии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 ;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6). – ISBN 978-5-91055-017-3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Скрицкий</w:t>
      </w:r>
      <w:proofErr w:type="spellEnd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В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сские адмиралы – герои Синопа / Н. В.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ицкий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6. – 463 с. 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Россия забытая и неизвестная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– ISBN 5-9524-2279-9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Скрынников Р. Г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инин и Пожарский / </w:t>
      </w: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Р. Г.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рынников. – Изд. 2-е, испр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 – 331 с. – (Жизнь замечательных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. биогр. ; вып. 1259 (1059)). – ISBN 978-5-235-03010-7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Смекалова Т. Н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. В. Суворов и присоединение Крыма к России. История забытых 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постей / Т. Н. Смекалова, Ю. Л. </w:t>
      </w:r>
      <w:proofErr w:type="spellStart"/>
      <w:proofErr w:type="gramStart"/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ик</w:t>
      </w:r>
      <w:proofErr w:type="spellEnd"/>
      <w:r w:rsidR="0022195C"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чат</w:t>
      </w:r>
      <w:r w:rsidR="00941453"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</w:t>
      </w:r>
      <w:r w:rsidR="0022195C"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 [и др.]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</w:t>
      </w:r>
      <w:proofErr w:type="gramStart"/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</w:t>
      </w:r>
      <w:r w:rsidR="0022195C"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тейя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. – 226 с. – (Я люблю Крым). – ISBN 978-5-9906936-6-1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Соколов К. Н.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ление генерала Деникина: (из воспоминаний) / К. Н. Соколов.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уковский :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чково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е, 2007. – 303 с. – (История XX века, Судьбы, события, документы, версии). – ISBN 5-901679-36-9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sz w:val="24"/>
          <w:szCs w:val="24"/>
        </w:rPr>
        <w:t xml:space="preserve">Суворов А. В. Наука побеждать / А. В. Суворов. – </w:t>
      </w:r>
      <w:proofErr w:type="gramStart"/>
      <w:r w:rsidRPr="00AD4BB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D4BBA">
        <w:rPr>
          <w:rFonts w:ascii="Times New Roman" w:hAnsi="Times New Roman" w:cs="Times New Roman"/>
          <w:sz w:val="24"/>
          <w:szCs w:val="24"/>
        </w:rPr>
        <w:t xml:space="preserve"> АСТ, 2020. – 319 с.</w:t>
      </w:r>
      <w:r w:rsidR="002C4553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>– (Библиотека военной и исторической литературы). – ISBN 978-5-17-107835-5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Суходеев</w:t>
      </w:r>
      <w:proofErr w:type="spellEnd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В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алин. Военный гений / </w:t>
      </w: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В. В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ходеев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195C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="0022195C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есс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415 с. – ISBN 5-224-05042-1.</w:t>
      </w:r>
    </w:p>
    <w:p w:rsidR="006226DD" w:rsidRPr="0022195C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sz w:val="24"/>
          <w:szCs w:val="24"/>
        </w:rPr>
        <w:t>Тарле Е. В. Михаил Илларионович Кутузов – полководец и дипломат / Е. В. Тарле.</w:t>
      </w:r>
      <w:r w:rsidR="002C4553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D4BBA">
        <w:rPr>
          <w:rFonts w:ascii="Times New Roman" w:hAnsi="Times New Roman" w:cs="Times New Roman"/>
          <w:sz w:val="24"/>
          <w:szCs w:val="24"/>
        </w:rPr>
        <w:t>Москва ;</w:t>
      </w:r>
      <w:proofErr w:type="gramEnd"/>
      <w:r w:rsidRPr="00AD4BBA">
        <w:rPr>
          <w:rFonts w:ascii="Times New Roman" w:hAnsi="Times New Roman" w:cs="Times New Roman"/>
          <w:sz w:val="24"/>
          <w:szCs w:val="24"/>
        </w:rPr>
        <w:t xml:space="preserve"> Берлин : Директ-Медиа, 2015. – 142 с. – URL: https://biblioclub.ru/index.php?page=book&amp;id=427570 (дата обращения: 11.04.2023).</w:t>
      </w:r>
      <w:r w:rsidR="00194502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AD4BBA">
        <w:rPr>
          <w:rFonts w:ascii="Times New Roman" w:hAnsi="Times New Roman" w:cs="Times New Roman"/>
          <w:sz w:val="24"/>
          <w:szCs w:val="24"/>
        </w:rPr>
        <w:t xml:space="preserve">– </w:t>
      </w:r>
      <w:r w:rsidRPr="0022195C">
        <w:rPr>
          <w:rFonts w:ascii="Times New Roman" w:hAnsi="Times New Roman" w:cs="Times New Roman"/>
          <w:sz w:val="24"/>
          <w:szCs w:val="24"/>
        </w:rPr>
        <w:t xml:space="preserve">Режим доступа: по подписке ЭБС «Унив. б-ка </w:t>
      </w:r>
      <w:r w:rsidRPr="0022195C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22195C">
        <w:rPr>
          <w:rFonts w:ascii="Times New Roman" w:hAnsi="Times New Roman" w:cs="Times New Roman"/>
          <w:sz w:val="24"/>
          <w:szCs w:val="24"/>
        </w:rPr>
        <w:t>». – ISBN 978-5-4475-5451-4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Труайя А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тр Первый / А.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айя ;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И. Щегловой. – Санкт-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мфора, 2015. – 350 с. – (Великие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не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6). – ISBN 978-5-367-03368-7. – ISBN 978-5-367-03374-8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Ушаков А. И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авр Корнилов / </w:t>
      </w: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А. И.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шаков, В. 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юк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399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– (Жизнь замечательных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195C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гр</w:t>
      </w:r>
      <w:proofErr w:type="spellEnd"/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1164 (964)). – ISBN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235-02836-8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Широкорад</w:t>
      </w:r>
      <w:proofErr w:type="spellEnd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Б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дмиралы и корсары Екатерины Великой. Звездный час русского флота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.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рад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6. – 446 с. – (Военные тайны России). – ISBN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9533-1190-7.</w:t>
      </w:r>
    </w:p>
    <w:p w:rsidR="006226DD" w:rsidRPr="00AD4BBA" w:rsidRDefault="006226DD" w:rsidP="00AD4BB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Шишов А. В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о великих военачальников / А. В. Шишов. – Изд. 2-е, испр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8. – 430 с. – (100 великих). – ISBN 978-5-9533-2594-3.</w:t>
      </w:r>
    </w:p>
    <w:p w:rsidR="008B4594" w:rsidRPr="00AD4BBA" w:rsidRDefault="006226DD" w:rsidP="00A404F9">
      <w:pPr>
        <w:pStyle w:val="a5"/>
        <w:numPr>
          <w:ilvl w:val="0"/>
          <w:numId w:val="1"/>
        </w:numPr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Шкерин</w:t>
      </w:r>
      <w:proofErr w:type="spellEnd"/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А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енерал Глинка. Личность и эпоха / </w:t>
      </w:r>
      <w:r w:rsidRPr="00AD4BBA">
        <w:rPr>
          <w:rFonts w:ascii="Times New Roman" w:hAnsi="Times New Roman" w:cs="Times New Roman"/>
          <w:bCs/>
          <w:color w:val="000000"/>
          <w:sz w:val="24"/>
          <w:szCs w:val="24"/>
        </w:rPr>
        <w:t>В. А.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ерин</w:t>
      </w:r>
      <w:proofErr w:type="spell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195C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. </w:t>
      </w:r>
      <w:proofErr w:type="spellStart"/>
      <w:r w:rsidR="0022195C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е</w:t>
      </w:r>
      <w:proofErr w:type="spellEnd"/>
      <w:r w:rsidR="0022195C"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221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акад. наук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-т истории и археологии. – Изд. 2–е, испр. и доп. – </w:t>
      </w:r>
      <w:proofErr w:type="gramStart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 культурной информации, 2006. – 239 с. – (Каменный пояс: взгляд сквозь тысячелетия).</w:t>
      </w:r>
      <w:r w:rsidR="002C4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4B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7851-0626-4.</w:t>
      </w:r>
    </w:p>
    <w:p w:rsidR="008B4594" w:rsidRPr="00AD4BBA" w:rsidRDefault="008B4594" w:rsidP="00A404F9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BBA">
        <w:rPr>
          <w:rFonts w:ascii="Times New Roman" w:hAnsi="Times New Roman" w:cs="Times New Roman"/>
          <w:b/>
          <w:sz w:val="24"/>
          <w:szCs w:val="24"/>
        </w:rPr>
        <w:t>Рекомендуемые журналы по теме:</w:t>
      </w:r>
    </w:p>
    <w:p w:rsidR="00A404F9" w:rsidRPr="001D728B" w:rsidRDefault="00A404F9" w:rsidP="00623703">
      <w:pPr>
        <w:pStyle w:val="a5"/>
        <w:numPr>
          <w:ilvl w:val="0"/>
          <w:numId w:val="2"/>
        </w:numPr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1D728B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 w:rsidRPr="001D728B">
        <w:rPr>
          <w:rFonts w:ascii="Times New Roman" w:hAnsi="Times New Roman" w:cs="Times New Roman"/>
          <w:sz w:val="24"/>
          <w:szCs w:val="24"/>
        </w:rPr>
        <w:t>истории :</w:t>
      </w:r>
      <w:proofErr w:type="gramEnd"/>
      <w:r w:rsidRPr="001D7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.</w:t>
      </w:r>
      <w:r w:rsidRPr="001D7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1D728B">
        <w:rPr>
          <w:rFonts w:ascii="Times New Roman" w:hAnsi="Times New Roman" w:cs="Times New Roman"/>
          <w:sz w:val="24"/>
          <w:szCs w:val="24"/>
        </w:rPr>
        <w:t>ур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728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учредитель П. А. </w:t>
      </w:r>
      <w:proofErr w:type="spellStart"/>
      <w:r w:rsidRPr="0020678A">
        <w:rPr>
          <w:rFonts w:ascii="Times New Roman" w:hAnsi="Times New Roman" w:cs="Times New Roman"/>
          <w:spacing w:val="-4"/>
          <w:sz w:val="24"/>
          <w:szCs w:val="24"/>
        </w:rPr>
        <w:t>Искендеров</w:t>
      </w:r>
      <w:proofErr w:type="spellEnd"/>
      <w:r w:rsidRPr="0020678A">
        <w:rPr>
          <w:rFonts w:ascii="Times New Roman" w:hAnsi="Times New Roman" w:cs="Times New Roman"/>
          <w:spacing w:val="-4"/>
          <w:sz w:val="24"/>
          <w:szCs w:val="24"/>
        </w:rPr>
        <w:t>. – Москва, 1926–</w:t>
      </w:r>
      <w:proofErr w:type="gramStart"/>
      <w:r w:rsidRPr="0020678A">
        <w:rPr>
          <w:rFonts w:ascii="Times New Roman" w:hAnsi="Times New Roman" w:cs="Times New Roman"/>
          <w:spacing w:val="-4"/>
          <w:sz w:val="24"/>
          <w:szCs w:val="24"/>
        </w:rPr>
        <w:t>  .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20678A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proofErr w:type="spellStart"/>
      <w:r w:rsidRPr="0020678A">
        <w:rPr>
          <w:rFonts w:ascii="Times New Roman" w:hAnsi="Times New Roman" w:cs="Times New Roman"/>
          <w:sz w:val="24"/>
          <w:szCs w:val="24"/>
        </w:rPr>
        <w:t>Ежемес</w:t>
      </w:r>
      <w:proofErr w:type="spellEnd"/>
      <w:r w:rsidRPr="0020678A">
        <w:rPr>
          <w:rFonts w:ascii="Times New Roman" w:hAnsi="Times New Roman" w:cs="Times New Roman"/>
          <w:sz w:val="24"/>
          <w:szCs w:val="24"/>
        </w:rPr>
        <w:t xml:space="preserve">. – ISSN 0042-8779. – </w:t>
      </w:r>
      <w:r w:rsidRPr="002067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 w:rsidRPr="00206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dlib.eastview.com/browse/publication/688 </w:t>
      </w:r>
      <w:r w:rsidRPr="0020678A">
        <w:rPr>
          <w:rFonts w:ascii="Times New Roman" w:hAnsi="Times New Roman" w:cs="Times New Roman"/>
          <w:sz w:val="24"/>
          <w:szCs w:val="24"/>
          <w:shd w:val="clear" w:color="auto" w:fill="FDFDFD"/>
        </w:rPr>
        <w:t>(дата</w:t>
      </w:r>
      <w:r w:rsidRPr="0020678A">
        <w:rPr>
          <w:rFonts w:ascii="Times New Roman" w:hAnsi="Times New Roman" w:cs="Times New Roman"/>
          <w:spacing w:val="-4"/>
          <w:sz w:val="24"/>
          <w:szCs w:val="24"/>
          <w:shd w:val="clear" w:color="auto" w:fill="FDFDFD"/>
        </w:rPr>
        <w:t xml:space="preserve"> обращения:</w:t>
      </w:r>
      <w:r w:rsidRPr="001D728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1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1</w:t>
      </w:r>
      <w:r w:rsidRPr="001D728B">
        <w:rPr>
          <w:rFonts w:ascii="Times New Roman" w:hAnsi="Times New Roman" w:cs="Times New Roman"/>
          <w:sz w:val="24"/>
          <w:szCs w:val="24"/>
          <w:shd w:val="clear" w:color="auto" w:fill="FDFDFD"/>
        </w:rPr>
        <w:t>.04.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2023).</w:t>
      </w:r>
    </w:p>
    <w:p w:rsidR="00623703" w:rsidRDefault="006226DD" w:rsidP="00623703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453">
        <w:rPr>
          <w:rFonts w:ascii="Times New Roman" w:hAnsi="Times New Roman" w:cs="Times New Roman"/>
          <w:sz w:val="24"/>
          <w:szCs w:val="24"/>
        </w:rPr>
        <w:t xml:space="preserve">Отечественные </w:t>
      </w:r>
      <w:proofErr w:type="gramStart"/>
      <w:r w:rsidRPr="00941453">
        <w:rPr>
          <w:rFonts w:ascii="Times New Roman" w:hAnsi="Times New Roman" w:cs="Times New Roman"/>
          <w:sz w:val="24"/>
          <w:szCs w:val="24"/>
        </w:rPr>
        <w:t>архивы :</w:t>
      </w:r>
      <w:proofErr w:type="gramEnd"/>
      <w:r w:rsidRPr="00941453">
        <w:rPr>
          <w:rFonts w:ascii="Times New Roman" w:hAnsi="Times New Roman" w:cs="Times New Roman"/>
          <w:sz w:val="24"/>
          <w:szCs w:val="24"/>
        </w:rPr>
        <w:t xml:space="preserve"> науч.</w:t>
      </w:r>
      <w:r w:rsidR="00623703" w:rsidRPr="009414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1453">
        <w:rPr>
          <w:rFonts w:ascii="Times New Roman" w:hAnsi="Times New Roman" w:cs="Times New Roman"/>
          <w:sz w:val="24"/>
          <w:szCs w:val="24"/>
        </w:rPr>
        <w:t>теор</w:t>
      </w:r>
      <w:proofErr w:type="spellEnd"/>
      <w:r w:rsidRPr="00941453">
        <w:rPr>
          <w:rFonts w:ascii="Times New Roman" w:hAnsi="Times New Roman" w:cs="Times New Roman"/>
          <w:sz w:val="24"/>
          <w:szCs w:val="24"/>
        </w:rPr>
        <w:t xml:space="preserve">. журн. / </w:t>
      </w:r>
      <w:r w:rsidR="00623703" w:rsidRPr="00941453">
        <w:rPr>
          <w:rFonts w:ascii="Times New Roman" w:hAnsi="Times New Roman" w:cs="Times New Roman"/>
          <w:sz w:val="24"/>
          <w:szCs w:val="24"/>
        </w:rPr>
        <w:t>учредители Р</w:t>
      </w:r>
      <w:r w:rsidRPr="00941453">
        <w:rPr>
          <w:rFonts w:ascii="Times New Roman" w:hAnsi="Times New Roman" w:cs="Times New Roman"/>
          <w:sz w:val="24"/>
          <w:szCs w:val="24"/>
        </w:rPr>
        <w:t>ед</w:t>
      </w:r>
      <w:r w:rsidR="00623703" w:rsidRPr="00941453">
        <w:rPr>
          <w:rFonts w:ascii="Times New Roman" w:hAnsi="Times New Roman" w:cs="Times New Roman"/>
          <w:sz w:val="24"/>
          <w:szCs w:val="24"/>
        </w:rPr>
        <w:t>.</w:t>
      </w:r>
      <w:r w:rsidRPr="00941453">
        <w:rPr>
          <w:rFonts w:ascii="Times New Roman" w:hAnsi="Times New Roman" w:cs="Times New Roman"/>
          <w:sz w:val="24"/>
          <w:szCs w:val="24"/>
        </w:rPr>
        <w:t xml:space="preserve"> </w:t>
      </w:r>
      <w:r w:rsidR="00623703" w:rsidRPr="00941453">
        <w:rPr>
          <w:rFonts w:ascii="Times New Roman" w:hAnsi="Times New Roman" w:cs="Times New Roman"/>
          <w:sz w:val="24"/>
          <w:szCs w:val="24"/>
        </w:rPr>
        <w:t>ж</w:t>
      </w:r>
      <w:r w:rsidRPr="00941453">
        <w:rPr>
          <w:rFonts w:ascii="Times New Roman" w:hAnsi="Times New Roman" w:cs="Times New Roman"/>
          <w:sz w:val="24"/>
          <w:szCs w:val="24"/>
        </w:rPr>
        <w:t>урн</w:t>
      </w:r>
      <w:r w:rsidR="00623703" w:rsidRPr="00941453">
        <w:rPr>
          <w:rFonts w:ascii="Times New Roman" w:hAnsi="Times New Roman" w:cs="Times New Roman"/>
          <w:sz w:val="24"/>
          <w:szCs w:val="24"/>
        </w:rPr>
        <w:t>.</w:t>
      </w:r>
      <w:r w:rsidRPr="00941453">
        <w:rPr>
          <w:rFonts w:ascii="Times New Roman" w:hAnsi="Times New Roman" w:cs="Times New Roman"/>
          <w:sz w:val="24"/>
          <w:szCs w:val="24"/>
        </w:rPr>
        <w:t xml:space="preserve"> </w:t>
      </w:r>
      <w:r w:rsidR="00753B1F" w:rsidRPr="00941453">
        <w:rPr>
          <w:rFonts w:ascii="Times New Roman" w:hAnsi="Times New Roman" w:cs="Times New Roman"/>
          <w:sz w:val="24"/>
          <w:szCs w:val="24"/>
        </w:rPr>
        <w:t>«</w:t>
      </w:r>
      <w:r w:rsidRPr="00941453">
        <w:rPr>
          <w:rFonts w:ascii="Times New Roman" w:hAnsi="Times New Roman" w:cs="Times New Roman"/>
          <w:sz w:val="24"/>
          <w:szCs w:val="24"/>
        </w:rPr>
        <w:t>Отечеств</w:t>
      </w:r>
      <w:r w:rsidR="00623703" w:rsidRPr="00941453">
        <w:rPr>
          <w:rFonts w:ascii="Times New Roman" w:hAnsi="Times New Roman" w:cs="Times New Roman"/>
          <w:sz w:val="24"/>
          <w:szCs w:val="24"/>
        </w:rPr>
        <w:t>.</w:t>
      </w:r>
      <w:r w:rsidRPr="00941453">
        <w:rPr>
          <w:rFonts w:ascii="Times New Roman" w:hAnsi="Times New Roman" w:cs="Times New Roman"/>
          <w:sz w:val="24"/>
          <w:szCs w:val="24"/>
        </w:rPr>
        <w:t xml:space="preserve"> </w:t>
      </w:r>
      <w:r w:rsidR="00941453" w:rsidRPr="00941453">
        <w:rPr>
          <w:rFonts w:ascii="Times New Roman" w:hAnsi="Times New Roman" w:cs="Times New Roman"/>
          <w:sz w:val="24"/>
          <w:szCs w:val="24"/>
        </w:rPr>
        <w:t>арх.</w:t>
      </w:r>
      <w:r w:rsidR="00753B1F" w:rsidRPr="00941453">
        <w:rPr>
          <w:rFonts w:ascii="Times New Roman" w:hAnsi="Times New Roman" w:cs="Times New Roman"/>
          <w:sz w:val="24"/>
          <w:szCs w:val="24"/>
        </w:rPr>
        <w:t>»</w:t>
      </w:r>
      <w:r w:rsidR="00623703">
        <w:rPr>
          <w:rFonts w:ascii="Times New Roman" w:hAnsi="Times New Roman" w:cs="Times New Roman"/>
          <w:sz w:val="24"/>
          <w:szCs w:val="24"/>
        </w:rPr>
        <w:t xml:space="preserve"> </w:t>
      </w:r>
      <w:r w:rsidR="00623703" w:rsidRPr="00623703">
        <w:rPr>
          <w:rFonts w:ascii="Times New Roman" w:hAnsi="Times New Roman" w:cs="Times New Roman"/>
          <w:sz w:val="24"/>
          <w:szCs w:val="24"/>
        </w:rPr>
        <w:t>[</w:t>
      </w:r>
      <w:r w:rsidR="00623703">
        <w:rPr>
          <w:rFonts w:ascii="Times New Roman" w:hAnsi="Times New Roman" w:cs="Times New Roman"/>
          <w:sz w:val="24"/>
          <w:szCs w:val="24"/>
        </w:rPr>
        <w:t>и др.</w:t>
      </w:r>
      <w:r w:rsidR="00623703" w:rsidRPr="00623703">
        <w:rPr>
          <w:rFonts w:ascii="Times New Roman" w:hAnsi="Times New Roman" w:cs="Times New Roman"/>
          <w:sz w:val="24"/>
          <w:szCs w:val="24"/>
        </w:rPr>
        <w:t>]</w:t>
      </w:r>
      <w:r w:rsidRPr="00AD4BBA">
        <w:rPr>
          <w:rFonts w:ascii="Times New Roman" w:hAnsi="Times New Roman" w:cs="Times New Roman"/>
          <w:sz w:val="24"/>
          <w:szCs w:val="24"/>
        </w:rPr>
        <w:t>. – Москва, 1923–</w:t>
      </w:r>
      <w:proofErr w:type="gramStart"/>
      <w:r w:rsidR="00623703">
        <w:rPr>
          <w:rFonts w:ascii="Times New Roman" w:hAnsi="Times New Roman" w:cs="Times New Roman"/>
          <w:sz w:val="24"/>
          <w:szCs w:val="24"/>
        </w:rPr>
        <w:t>  .</w:t>
      </w:r>
      <w:proofErr w:type="gramEnd"/>
      <w:r w:rsidR="00623703">
        <w:rPr>
          <w:rFonts w:ascii="Times New Roman" w:hAnsi="Times New Roman" w:cs="Times New Roman"/>
          <w:sz w:val="24"/>
          <w:szCs w:val="24"/>
        </w:rPr>
        <w:t>–</w:t>
      </w:r>
      <w:r w:rsidRPr="00AD4BBA">
        <w:rPr>
          <w:rFonts w:ascii="Times New Roman" w:hAnsi="Times New Roman" w:cs="Times New Roman"/>
          <w:sz w:val="24"/>
          <w:szCs w:val="24"/>
        </w:rPr>
        <w:t xml:space="preserve"> Выходит 6 раз в год. – ISSN 0869-4427. – URL: https://dlib.eastview.com/browse/publication/6685 (дата обращения: 11.04.2023).</w:t>
      </w:r>
    </w:p>
    <w:p w:rsidR="00623703" w:rsidRDefault="00623703" w:rsidP="00623703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453">
        <w:rPr>
          <w:rFonts w:ascii="Times New Roman" w:hAnsi="Times New Roman" w:cs="Times New Roman"/>
          <w:sz w:val="24"/>
          <w:szCs w:val="24"/>
        </w:rPr>
        <w:t xml:space="preserve">ПОЛИС </w:t>
      </w:r>
      <w:r w:rsidR="006226DD" w:rsidRPr="0094145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226DD" w:rsidRPr="00941453">
        <w:rPr>
          <w:rFonts w:ascii="Times New Roman" w:hAnsi="Times New Roman" w:cs="Times New Roman"/>
          <w:sz w:val="24"/>
          <w:szCs w:val="24"/>
        </w:rPr>
        <w:t xml:space="preserve"> науч. журн. / </w:t>
      </w:r>
      <w:r w:rsidRPr="00941453">
        <w:rPr>
          <w:rFonts w:ascii="Times New Roman" w:hAnsi="Times New Roman" w:cs="Times New Roman"/>
          <w:sz w:val="24"/>
          <w:szCs w:val="24"/>
        </w:rPr>
        <w:t>учредители Рос. акад. наук [и др.].</w:t>
      </w:r>
      <w:r w:rsidR="006226DD" w:rsidRPr="00941453">
        <w:rPr>
          <w:rFonts w:ascii="Times New Roman" w:hAnsi="Times New Roman" w:cs="Times New Roman"/>
          <w:sz w:val="24"/>
          <w:szCs w:val="24"/>
        </w:rPr>
        <w:t xml:space="preserve"> – Москва, 1991–</w:t>
      </w:r>
      <w:proofErr w:type="gramStart"/>
      <w:r w:rsidRPr="00941453">
        <w:rPr>
          <w:rFonts w:ascii="Times New Roman" w:hAnsi="Times New Roman" w:cs="Times New Roman"/>
          <w:sz w:val="24"/>
          <w:szCs w:val="24"/>
        </w:rPr>
        <w:t>  </w:t>
      </w:r>
      <w:r w:rsidR="006226DD" w:rsidRPr="009414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1453">
        <w:rPr>
          <w:rFonts w:ascii="Times New Roman" w:hAnsi="Times New Roman" w:cs="Times New Roman"/>
          <w:sz w:val="24"/>
          <w:szCs w:val="24"/>
        </w:rPr>
        <w:t xml:space="preserve"> – </w:t>
      </w:r>
      <w:r w:rsidR="006226DD" w:rsidRPr="00941453">
        <w:rPr>
          <w:rFonts w:ascii="Times New Roman" w:hAnsi="Times New Roman" w:cs="Times New Roman"/>
          <w:sz w:val="24"/>
          <w:szCs w:val="24"/>
        </w:rPr>
        <w:t>Выходит 6</w:t>
      </w:r>
      <w:r w:rsidR="006226DD" w:rsidRPr="00AD4BBA">
        <w:rPr>
          <w:rFonts w:ascii="Times New Roman" w:hAnsi="Times New Roman" w:cs="Times New Roman"/>
          <w:sz w:val="24"/>
          <w:szCs w:val="24"/>
        </w:rPr>
        <w:t xml:space="preserve"> раз в год. – ISSN 1026-9487. – URL: https://dlib.eastview.com/browse/publication/603 (дата обращения: 11.04.2023).</w:t>
      </w:r>
    </w:p>
    <w:p w:rsidR="00623703" w:rsidRDefault="006226DD" w:rsidP="00623703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BBA">
        <w:rPr>
          <w:rFonts w:ascii="Times New Roman" w:hAnsi="Times New Roman" w:cs="Times New Roman"/>
          <w:sz w:val="24"/>
          <w:szCs w:val="24"/>
        </w:rPr>
        <w:t>Родина :</w:t>
      </w:r>
      <w:proofErr w:type="gramEnd"/>
      <w:r w:rsidRPr="00AD4BBA">
        <w:rPr>
          <w:rFonts w:ascii="Times New Roman" w:hAnsi="Times New Roman" w:cs="Times New Roman"/>
          <w:sz w:val="24"/>
          <w:szCs w:val="24"/>
        </w:rPr>
        <w:t xml:space="preserve"> науч.</w:t>
      </w:r>
      <w:r w:rsidR="006237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4BBA">
        <w:rPr>
          <w:rFonts w:ascii="Times New Roman" w:hAnsi="Times New Roman" w:cs="Times New Roman"/>
          <w:sz w:val="24"/>
          <w:szCs w:val="24"/>
        </w:rPr>
        <w:t>попул</w:t>
      </w:r>
      <w:proofErr w:type="spellEnd"/>
      <w:r w:rsidRPr="00AD4BBA">
        <w:rPr>
          <w:rFonts w:ascii="Times New Roman" w:hAnsi="Times New Roman" w:cs="Times New Roman"/>
          <w:sz w:val="24"/>
          <w:szCs w:val="24"/>
        </w:rPr>
        <w:t xml:space="preserve">. журн. / </w:t>
      </w:r>
      <w:r w:rsidR="00623703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Pr="00AD4BBA">
        <w:rPr>
          <w:rFonts w:ascii="Times New Roman" w:hAnsi="Times New Roman" w:cs="Times New Roman"/>
          <w:sz w:val="24"/>
          <w:szCs w:val="24"/>
        </w:rPr>
        <w:t>Ред</w:t>
      </w:r>
      <w:r w:rsidR="00623703">
        <w:rPr>
          <w:rFonts w:ascii="Times New Roman" w:hAnsi="Times New Roman" w:cs="Times New Roman"/>
          <w:sz w:val="24"/>
          <w:szCs w:val="24"/>
        </w:rPr>
        <w:t>.</w:t>
      </w:r>
      <w:r w:rsidRPr="00AD4BBA">
        <w:rPr>
          <w:rFonts w:ascii="Times New Roman" w:hAnsi="Times New Roman" w:cs="Times New Roman"/>
          <w:sz w:val="24"/>
          <w:szCs w:val="24"/>
        </w:rPr>
        <w:t xml:space="preserve"> </w:t>
      </w:r>
      <w:r w:rsidR="00753B1F" w:rsidRPr="00AD4BBA">
        <w:rPr>
          <w:rFonts w:ascii="Times New Roman" w:hAnsi="Times New Roman" w:cs="Times New Roman"/>
          <w:sz w:val="24"/>
          <w:szCs w:val="24"/>
        </w:rPr>
        <w:t>«</w:t>
      </w:r>
      <w:r w:rsidRPr="00AD4BBA">
        <w:rPr>
          <w:rFonts w:ascii="Times New Roman" w:hAnsi="Times New Roman" w:cs="Times New Roman"/>
          <w:sz w:val="24"/>
          <w:szCs w:val="24"/>
        </w:rPr>
        <w:t>Рос</w:t>
      </w:r>
      <w:r w:rsidR="00623703">
        <w:rPr>
          <w:rFonts w:ascii="Times New Roman" w:hAnsi="Times New Roman" w:cs="Times New Roman"/>
          <w:sz w:val="24"/>
          <w:szCs w:val="24"/>
        </w:rPr>
        <w:t>.</w:t>
      </w:r>
      <w:r w:rsidRPr="00AD4BBA">
        <w:rPr>
          <w:rFonts w:ascii="Times New Roman" w:hAnsi="Times New Roman" w:cs="Times New Roman"/>
          <w:sz w:val="24"/>
          <w:szCs w:val="24"/>
        </w:rPr>
        <w:t xml:space="preserve"> </w:t>
      </w:r>
      <w:r w:rsidR="00623703" w:rsidRPr="00AD4BBA">
        <w:rPr>
          <w:rFonts w:ascii="Times New Roman" w:hAnsi="Times New Roman" w:cs="Times New Roman"/>
          <w:sz w:val="24"/>
          <w:szCs w:val="24"/>
        </w:rPr>
        <w:t>газ</w:t>
      </w:r>
      <w:r w:rsidR="00623703">
        <w:rPr>
          <w:rFonts w:ascii="Times New Roman" w:hAnsi="Times New Roman" w:cs="Times New Roman"/>
          <w:sz w:val="24"/>
          <w:szCs w:val="24"/>
        </w:rPr>
        <w:t>.</w:t>
      </w:r>
      <w:r w:rsidR="00753B1F" w:rsidRPr="00AD4BBA">
        <w:rPr>
          <w:rFonts w:ascii="Times New Roman" w:hAnsi="Times New Roman" w:cs="Times New Roman"/>
          <w:sz w:val="24"/>
          <w:szCs w:val="24"/>
        </w:rPr>
        <w:t>»</w:t>
      </w:r>
      <w:r w:rsidRPr="00AD4BBA">
        <w:rPr>
          <w:rFonts w:ascii="Times New Roman" w:hAnsi="Times New Roman" w:cs="Times New Roman"/>
          <w:sz w:val="24"/>
          <w:szCs w:val="24"/>
        </w:rPr>
        <w:t>. – Москва, 1989</w:t>
      </w:r>
      <w:r w:rsidR="00623703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623703">
        <w:rPr>
          <w:rFonts w:ascii="Times New Roman" w:hAnsi="Times New Roman" w:cs="Times New Roman"/>
          <w:sz w:val="24"/>
          <w:szCs w:val="24"/>
        </w:rPr>
        <w:t>  </w:t>
      </w:r>
      <w:r w:rsidRPr="00AD4B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BB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D4BBA">
        <w:rPr>
          <w:rFonts w:ascii="Times New Roman" w:hAnsi="Times New Roman" w:cs="Times New Roman"/>
          <w:sz w:val="24"/>
          <w:szCs w:val="24"/>
        </w:rPr>
        <w:t>Ежемес</w:t>
      </w:r>
      <w:proofErr w:type="spellEnd"/>
      <w:r w:rsidR="00623703">
        <w:rPr>
          <w:rFonts w:ascii="Times New Roman" w:hAnsi="Times New Roman" w:cs="Times New Roman"/>
          <w:sz w:val="24"/>
          <w:szCs w:val="24"/>
        </w:rPr>
        <w:t>.</w:t>
      </w:r>
      <w:r w:rsidR="002C4553">
        <w:rPr>
          <w:rFonts w:ascii="Times New Roman" w:hAnsi="Times New Roman" w:cs="Times New Roman"/>
          <w:sz w:val="24"/>
          <w:szCs w:val="24"/>
        </w:rPr>
        <w:t> </w:t>
      </w:r>
      <w:r w:rsidRPr="00AD4BBA">
        <w:rPr>
          <w:rFonts w:ascii="Times New Roman" w:hAnsi="Times New Roman" w:cs="Times New Roman"/>
          <w:sz w:val="24"/>
          <w:szCs w:val="24"/>
        </w:rPr>
        <w:t>– ISSN 0235-7089.</w:t>
      </w:r>
      <w:r w:rsidR="00623703">
        <w:rPr>
          <w:rFonts w:ascii="Times New Roman" w:hAnsi="Times New Roman" w:cs="Times New Roman"/>
          <w:sz w:val="24"/>
          <w:szCs w:val="24"/>
        </w:rPr>
        <w:t xml:space="preserve"> </w:t>
      </w:r>
      <w:r w:rsidR="00AD4BBA">
        <w:rPr>
          <w:rFonts w:ascii="Times New Roman" w:hAnsi="Times New Roman" w:cs="Times New Roman"/>
          <w:sz w:val="24"/>
          <w:szCs w:val="24"/>
        </w:rPr>
        <w:t>– URL:</w:t>
      </w:r>
      <w:r w:rsidRPr="00AD4BBA">
        <w:rPr>
          <w:rFonts w:ascii="Times New Roman" w:hAnsi="Times New Roman" w:cs="Times New Roman"/>
          <w:sz w:val="24"/>
          <w:szCs w:val="24"/>
        </w:rPr>
        <w:t xml:space="preserve"> https://dlib.eastview.com/browse/publication/81559 (дата обращения: 11.04.2023).</w:t>
      </w:r>
    </w:p>
    <w:p w:rsidR="00623703" w:rsidRDefault="006226DD" w:rsidP="00AD4BBA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sz w:val="24"/>
          <w:szCs w:val="24"/>
        </w:rPr>
        <w:t xml:space="preserve">Российская </w:t>
      </w:r>
      <w:proofErr w:type="gramStart"/>
      <w:r w:rsidRPr="00AD4BBA">
        <w:rPr>
          <w:rFonts w:ascii="Times New Roman" w:hAnsi="Times New Roman" w:cs="Times New Roman"/>
          <w:sz w:val="24"/>
          <w:szCs w:val="24"/>
        </w:rPr>
        <w:t>история :</w:t>
      </w:r>
      <w:proofErr w:type="gramEnd"/>
      <w:r w:rsidRPr="00AD4BBA">
        <w:rPr>
          <w:rFonts w:ascii="Times New Roman" w:hAnsi="Times New Roman" w:cs="Times New Roman"/>
          <w:sz w:val="24"/>
          <w:szCs w:val="24"/>
        </w:rPr>
        <w:t xml:space="preserve"> науч. журн. / </w:t>
      </w:r>
      <w:r w:rsidR="00623703">
        <w:rPr>
          <w:rFonts w:ascii="Times New Roman" w:hAnsi="Times New Roman" w:cs="Times New Roman"/>
          <w:sz w:val="24"/>
          <w:szCs w:val="24"/>
        </w:rPr>
        <w:t>учредитель Ин-т рос. истории Рос. акад. наук</w:t>
      </w:r>
      <w:r w:rsidRPr="00AD4BBA">
        <w:rPr>
          <w:rFonts w:ascii="Times New Roman" w:hAnsi="Times New Roman" w:cs="Times New Roman"/>
          <w:sz w:val="24"/>
          <w:szCs w:val="24"/>
        </w:rPr>
        <w:t>. – Москва, 1957–</w:t>
      </w:r>
      <w:proofErr w:type="gramStart"/>
      <w:r w:rsidR="00623703">
        <w:rPr>
          <w:rFonts w:ascii="Times New Roman" w:hAnsi="Times New Roman" w:cs="Times New Roman"/>
          <w:sz w:val="24"/>
          <w:szCs w:val="24"/>
        </w:rPr>
        <w:t>  .</w:t>
      </w:r>
      <w:proofErr w:type="gramEnd"/>
      <w:r w:rsidR="00623703">
        <w:rPr>
          <w:rFonts w:ascii="Times New Roman" w:hAnsi="Times New Roman" w:cs="Times New Roman"/>
          <w:sz w:val="24"/>
          <w:szCs w:val="24"/>
        </w:rPr>
        <w:t xml:space="preserve"> – </w:t>
      </w:r>
      <w:r w:rsidRPr="00AD4BBA">
        <w:rPr>
          <w:rFonts w:ascii="Times New Roman" w:hAnsi="Times New Roman" w:cs="Times New Roman"/>
          <w:sz w:val="24"/>
          <w:szCs w:val="24"/>
        </w:rPr>
        <w:t xml:space="preserve">Выходит 6 раз в год. – </w:t>
      </w:r>
      <w:r w:rsidR="00401373" w:rsidRPr="00AD4BBA">
        <w:rPr>
          <w:rFonts w:ascii="Times New Roman" w:hAnsi="Times New Roman" w:cs="Times New Roman"/>
          <w:sz w:val="24"/>
          <w:szCs w:val="24"/>
        </w:rPr>
        <w:t xml:space="preserve">ISSN </w:t>
      </w:r>
      <w:r w:rsidRPr="00AD4BBA">
        <w:rPr>
          <w:rFonts w:ascii="Times New Roman" w:hAnsi="Times New Roman" w:cs="Times New Roman"/>
          <w:sz w:val="24"/>
          <w:szCs w:val="24"/>
        </w:rPr>
        <w:t>0869-5687.</w:t>
      </w:r>
      <w:r w:rsidR="00623703">
        <w:rPr>
          <w:rFonts w:ascii="Times New Roman" w:hAnsi="Times New Roman" w:cs="Times New Roman"/>
          <w:sz w:val="24"/>
          <w:szCs w:val="24"/>
        </w:rPr>
        <w:t xml:space="preserve"> </w:t>
      </w:r>
      <w:r w:rsidR="00AD4BBA">
        <w:rPr>
          <w:rFonts w:ascii="Times New Roman" w:hAnsi="Times New Roman" w:cs="Times New Roman"/>
          <w:sz w:val="24"/>
          <w:szCs w:val="24"/>
        </w:rPr>
        <w:t>–</w:t>
      </w:r>
      <w:r w:rsidRPr="00AD4BBA">
        <w:rPr>
          <w:rFonts w:ascii="Times New Roman" w:hAnsi="Times New Roman" w:cs="Times New Roman"/>
          <w:sz w:val="24"/>
          <w:szCs w:val="24"/>
        </w:rPr>
        <w:t xml:space="preserve"> URL: https://dlib.eastview.com/browse/publication/596 (дата обращения: 11.04.2023).</w:t>
      </w:r>
    </w:p>
    <w:p w:rsidR="008B4594" w:rsidRPr="00AD4BBA" w:rsidRDefault="008B4594" w:rsidP="00AD4BBA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B4594" w:rsidRPr="00AD4BBA" w:rsidRDefault="008B4594" w:rsidP="00AD4BBA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4BBA">
        <w:rPr>
          <w:rFonts w:ascii="Times New Roman" w:hAnsi="Times New Roman" w:cs="Times New Roman"/>
          <w:sz w:val="24"/>
          <w:szCs w:val="24"/>
        </w:rPr>
        <w:t>Составители</w:t>
      </w:r>
      <w:r w:rsidRPr="00AD4BBA">
        <w:rPr>
          <w:rFonts w:ascii="Times New Roman" w:hAnsi="Times New Roman" w:cs="Times New Roman"/>
          <w:sz w:val="24"/>
          <w:szCs w:val="24"/>
        </w:rPr>
        <w:tab/>
      </w:r>
      <w:r w:rsidRPr="00AD4BBA">
        <w:rPr>
          <w:rFonts w:ascii="Times New Roman" w:hAnsi="Times New Roman" w:cs="Times New Roman"/>
          <w:sz w:val="24"/>
          <w:szCs w:val="24"/>
        </w:rPr>
        <w:tab/>
      </w:r>
      <w:r w:rsidRPr="00AD4BBA">
        <w:rPr>
          <w:rFonts w:ascii="Times New Roman" w:hAnsi="Times New Roman" w:cs="Times New Roman"/>
          <w:sz w:val="24"/>
          <w:szCs w:val="24"/>
        </w:rPr>
        <w:tab/>
      </w:r>
      <w:r w:rsidRPr="00AD4BBA">
        <w:rPr>
          <w:rFonts w:ascii="Times New Roman" w:hAnsi="Times New Roman" w:cs="Times New Roman"/>
          <w:sz w:val="24"/>
          <w:szCs w:val="24"/>
        </w:rPr>
        <w:tab/>
      </w:r>
      <w:r w:rsidRPr="00AD4BBA">
        <w:rPr>
          <w:rFonts w:ascii="Times New Roman" w:hAnsi="Times New Roman" w:cs="Times New Roman"/>
          <w:sz w:val="24"/>
          <w:szCs w:val="24"/>
        </w:rPr>
        <w:tab/>
      </w:r>
      <w:r w:rsidRPr="00AD4BBA">
        <w:rPr>
          <w:rFonts w:ascii="Times New Roman" w:hAnsi="Times New Roman" w:cs="Times New Roman"/>
          <w:sz w:val="24"/>
          <w:szCs w:val="24"/>
        </w:rPr>
        <w:tab/>
      </w:r>
      <w:r w:rsidRPr="00AD4BBA">
        <w:rPr>
          <w:rFonts w:ascii="Times New Roman" w:hAnsi="Times New Roman" w:cs="Times New Roman"/>
          <w:sz w:val="24"/>
          <w:szCs w:val="24"/>
        </w:rPr>
        <w:tab/>
      </w:r>
      <w:r w:rsidR="005904BF" w:rsidRPr="00AD4BBA">
        <w:rPr>
          <w:rFonts w:ascii="Times New Roman" w:hAnsi="Times New Roman" w:cs="Times New Roman"/>
          <w:sz w:val="24"/>
          <w:szCs w:val="24"/>
        </w:rPr>
        <w:t xml:space="preserve">      </w:t>
      </w:r>
      <w:r w:rsidRPr="00AD4BBA">
        <w:rPr>
          <w:rFonts w:ascii="Times New Roman" w:hAnsi="Times New Roman" w:cs="Times New Roman"/>
          <w:sz w:val="24"/>
          <w:szCs w:val="24"/>
        </w:rPr>
        <w:t>А. В. Кирбижекова, Г. В. Зыкова</w:t>
      </w:r>
    </w:p>
    <w:sectPr w:rsidR="008B4594" w:rsidRPr="00AD4BBA" w:rsidSect="005C4EF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D597C"/>
    <w:multiLevelType w:val="hybridMultilevel"/>
    <w:tmpl w:val="8078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E7B34"/>
    <w:multiLevelType w:val="hybridMultilevel"/>
    <w:tmpl w:val="7F9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A1CEE"/>
    <w:multiLevelType w:val="hybridMultilevel"/>
    <w:tmpl w:val="0112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6F"/>
    <w:rsid w:val="000071BB"/>
    <w:rsid w:val="0001217E"/>
    <w:rsid w:val="000441BA"/>
    <w:rsid w:val="0005659F"/>
    <w:rsid w:val="00064449"/>
    <w:rsid w:val="000A18DA"/>
    <w:rsid w:val="000B1722"/>
    <w:rsid w:val="000B38A8"/>
    <w:rsid w:val="000C08D0"/>
    <w:rsid w:val="000C1178"/>
    <w:rsid w:val="000D0AAB"/>
    <w:rsid w:val="000D17B6"/>
    <w:rsid w:val="000D5B66"/>
    <w:rsid w:val="000D707A"/>
    <w:rsid w:val="000E1AF9"/>
    <w:rsid w:val="00115E74"/>
    <w:rsid w:val="00131C8D"/>
    <w:rsid w:val="00194502"/>
    <w:rsid w:val="001A4046"/>
    <w:rsid w:val="001A4BA0"/>
    <w:rsid w:val="001B2FF8"/>
    <w:rsid w:val="001C21E6"/>
    <w:rsid w:val="001D2B1D"/>
    <w:rsid w:val="001D729C"/>
    <w:rsid w:val="001F0DE1"/>
    <w:rsid w:val="001F541E"/>
    <w:rsid w:val="001F5D36"/>
    <w:rsid w:val="001F714E"/>
    <w:rsid w:val="00210A10"/>
    <w:rsid w:val="0022195C"/>
    <w:rsid w:val="00242CDA"/>
    <w:rsid w:val="00246932"/>
    <w:rsid w:val="00254DBB"/>
    <w:rsid w:val="0025617F"/>
    <w:rsid w:val="00264C82"/>
    <w:rsid w:val="002676E8"/>
    <w:rsid w:val="00272346"/>
    <w:rsid w:val="00275D49"/>
    <w:rsid w:val="002942F5"/>
    <w:rsid w:val="00297426"/>
    <w:rsid w:val="002C3DE4"/>
    <w:rsid w:val="002C4553"/>
    <w:rsid w:val="002D7FE0"/>
    <w:rsid w:val="00310015"/>
    <w:rsid w:val="003317DB"/>
    <w:rsid w:val="003421E3"/>
    <w:rsid w:val="00342C77"/>
    <w:rsid w:val="003526A0"/>
    <w:rsid w:val="003537C6"/>
    <w:rsid w:val="00366EFA"/>
    <w:rsid w:val="003870A1"/>
    <w:rsid w:val="003935B9"/>
    <w:rsid w:val="003A3A36"/>
    <w:rsid w:val="003A4B0E"/>
    <w:rsid w:val="003D3AAA"/>
    <w:rsid w:val="003D4C16"/>
    <w:rsid w:val="003E4452"/>
    <w:rsid w:val="00401373"/>
    <w:rsid w:val="004111A2"/>
    <w:rsid w:val="00411423"/>
    <w:rsid w:val="00411477"/>
    <w:rsid w:val="00416977"/>
    <w:rsid w:val="004626A7"/>
    <w:rsid w:val="004A4F43"/>
    <w:rsid w:val="004C0331"/>
    <w:rsid w:val="004C396D"/>
    <w:rsid w:val="004D79FA"/>
    <w:rsid w:val="004D7F0A"/>
    <w:rsid w:val="004E04C1"/>
    <w:rsid w:val="004E579D"/>
    <w:rsid w:val="0050214D"/>
    <w:rsid w:val="00517F0E"/>
    <w:rsid w:val="00527D61"/>
    <w:rsid w:val="005602C3"/>
    <w:rsid w:val="005654E2"/>
    <w:rsid w:val="005664C0"/>
    <w:rsid w:val="005723FD"/>
    <w:rsid w:val="00576703"/>
    <w:rsid w:val="005904BF"/>
    <w:rsid w:val="00594F7E"/>
    <w:rsid w:val="005A74A8"/>
    <w:rsid w:val="005B26C9"/>
    <w:rsid w:val="005B3B78"/>
    <w:rsid w:val="005B7CDA"/>
    <w:rsid w:val="005C4EA1"/>
    <w:rsid w:val="005C4EF2"/>
    <w:rsid w:val="005D25E9"/>
    <w:rsid w:val="005F5CFE"/>
    <w:rsid w:val="00616196"/>
    <w:rsid w:val="006162B2"/>
    <w:rsid w:val="00617431"/>
    <w:rsid w:val="006226DD"/>
    <w:rsid w:val="00623703"/>
    <w:rsid w:val="00623FD4"/>
    <w:rsid w:val="00653327"/>
    <w:rsid w:val="00691FDF"/>
    <w:rsid w:val="00697B2D"/>
    <w:rsid w:val="006C3942"/>
    <w:rsid w:val="006D4C69"/>
    <w:rsid w:val="006E3559"/>
    <w:rsid w:val="006E3CB5"/>
    <w:rsid w:val="006F2B2E"/>
    <w:rsid w:val="006F4B30"/>
    <w:rsid w:val="007050D8"/>
    <w:rsid w:val="00711E97"/>
    <w:rsid w:val="0072602F"/>
    <w:rsid w:val="00734005"/>
    <w:rsid w:val="007410AB"/>
    <w:rsid w:val="0075211A"/>
    <w:rsid w:val="00753B1F"/>
    <w:rsid w:val="00776BE6"/>
    <w:rsid w:val="00781649"/>
    <w:rsid w:val="0079316F"/>
    <w:rsid w:val="007B7F99"/>
    <w:rsid w:val="007C2BD8"/>
    <w:rsid w:val="007D3BA4"/>
    <w:rsid w:val="007F042C"/>
    <w:rsid w:val="007F454F"/>
    <w:rsid w:val="00804B54"/>
    <w:rsid w:val="0082500A"/>
    <w:rsid w:val="00826D14"/>
    <w:rsid w:val="00840F9D"/>
    <w:rsid w:val="008547FB"/>
    <w:rsid w:val="00871CE0"/>
    <w:rsid w:val="008841C3"/>
    <w:rsid w:val="00890DC0"/>
    <w:rsid w:val="008957A8"/>
    <w:rsid w:val="0089667A"/>
    <w:rsid w:val="008A09E2"/>
    <w:rsid w:val="008A2588"/>
    <w:rsid w:val="008B4594"/>
    <w:rsid w:val="008C0396"/>
    <w:rsid w:val="008D5F19"/>
    <w:rsid w:val="008F3DD7"/>
    <w:rsid w:val="00904CDA"/>
    <w:rsid w:val="00913854"/>
    <w:rsid w:val="009312CE"/>
    <w:rsid w:val="00935648"/>
    <w:rsid w:val="00941453"/>
    <w:rsid w:val="00951CF9"/>
    <w:rsid w:val="00953A10"/>
    <w:rsid w:val="009C23E8"/>
    <w:rsid w:val="009D21C2"/>
    <w:rsid w:val="009E384A"/>
    <w:rsid w:val="00A03EFB"/>
    <w:rsid w:val="00A179D7"/>
    <w:rsid w:val="00A348F7"/>
    <w:rsid w:val="00A36DCA"/>
    <w:rsid w:val="00A404F9"/>
    <w:rsid w:val="00A43A28"/>
    <w:rsid w:val="00A54349"/>
    <w:rsid w:val="00A55BD4"/>
    <w:rsid w:val="00A7424D"/>
    <w:rsid w:val="00A8025D"/>
    <w:rsid w:val="00AA0679"/>
    <w:rsid w:val="00AA48F7"/>
    <w:rsid w:val="00AA7E0F"/>
    <w:rsid w:val="00AC147D"/>
    <w:rsid w:val="00AC48B0"/>
    <w:rsid w:val="00AD4BBA"/>
    <w:rsid w:val="00AE07B7"/>
    <w:rsid w:val="00AF0851"/>
    <w:rsid w:val="00B348AB"/>
    <w:rsid w:val="00B36DC2"/>
    <w:rsid w:val="00B42B84"/>
    <w:rsid w:val="00B53475"/>
    <w:rsid w:val="00B56A26"/>
    <w:rsid w:val="00B57DB3"/>
    <w:rsid w:val="00B72D99"/>
    <w:rsid w:val="00B77125"/>
    <w:rsid w:val="00BA1E2E"/>
    <w:rsid w:val="00BB52A5"/>
    <w:rsid w:val="00BB5C4A"/>
    <w:rsid w:val="00BB6930"/>
    <w:rsid w:val="00BC1177"/>
    <w:rsid w:val="00C04522"/>
    <w:rsid w:val="00C26551"/>
    <w:rsid w:val="00C36611"/>
    <w:rsid w:val="00C56D8E"/>
    <w:rsid w:val="00C65BF8"/>
    <w:rsid w:val="00C7544D"/>
    <w:rsid w:val="00C92528"/>
    <w:rsid w:val="00C93432"/>
    <w:rsid w:val="00C93B11"/>
    <w:rsid w:val="00C955AD"/>
    <w:rsid w:val="00CC0BD8"/>
    <w:rsid w:val="00CC3337"/>
    <w:rsid w:val="00CC4024"/>
    <w:rsid w:val="00CD54ED"/>
    <w:rsid w:val="00CE57A8"/>
    <w:rsid w:val="00CF33A9"/>
    <w:rsid w:val="00CF3DBA"/>
    <w:rsid w:val="00D20930"/>
    <w:rsid w:val="00D37258"/>
    <w:rsid w:val="00D52971"/>
    <w:rsid w:val="00D723D7"/>
    <w:rsid w:val="00D859B0"/>
    <w:rsid w:val="00DA1241"/>
    <w:rsid w:val="00DA2448"/>
    <w:rsid w:val="00DA510F"/>
    <w:rsid w:val="00DB33CC"/>
    <w:rsid w:val="00DC3600"/>
    <w:rsid w:val="00DC395C"/>
    <w:rsid w:val="00DF56D1"/>
    <w:rsid w:val="00DF63F7"/>
    <w:rsid w:val="00E01E0D"/>
    <w:rsid w:val="00E41B76"/>
    <w:rsid w:val="00E47EB4"/>
    <w:rsid w:val="00E57089"/>
    <w:rsid w:val="00E631A6"/>
    <w:rsid w:val="00E80070"/>
    <w:rsid w:val="00E827C8"/>
    <w:rsid w:val="00E831DB"/>
    <w:rsid w:val="00E9442F"/>
    <w:rsid w:val="00ED6A55"/>
    <w:rsid w:val="00EE0B77"/>
    <w:rsid w:val="00EE6363"/>
    <w:rsid w:val="00F043E5"/>
    <w:rsid w:val="00F10CC0"/>
    <w:rsid w:val="00F12DEE"/>
    <w:rsid w:val="00F27CB8"/>
    <w:rsid w:val="00F3168D"/>
    <w:rsid w:val="00F31A92"/>
    <w:rsid w:val="00F46A77"/>
    <w:rsid w:val="00F46F8C"/>
    <w:rsid w:val="00F5160A"/>
    <w:rsid w:val="00F63501"/>
    <w:rsid w:val="00F63534"/>
    <w:rsid w:val="00F76E4F"/>
    <w:rsid w:val="00F81C94"/>
    <w:rsid w:val="00FA3FF4"/>
    <w:rsid w:val="00FA6AEB"/>
    <w:rsid w:val="00FE49D3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AD35"/>
  <w15:docId w15:val="{88A60B67-D875-488E-B97C-E90D0F0A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297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F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7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59A2-598E-421B-984D-765ECA01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dcterms:created xsi:type="dcterms:W3CDTF">2023-05-03T08:04:00Z</dcterms:created>
  <dcterms:modified xsi:type="dcterms:W3CDTF">2023-05-18T07:39:00Z</dcterms:modified>
</cp:coreProperties>
</file>